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43" w:rsidRPr="00783243" w:rsidRDefault="00783243" w:rsidP="00783243">
      <w:pPr>
        <w:jc w:val="center"/>
        <w:rPr>
          <w:rFonts w:eastAsia="Calibri"/>
          <w:sz w:val="28"/>
          <w:szCs w:val="28"/>
          <w:lang w:eastAsia="en-US"/>
        </w:rPr>
      </w:pPr>
      <w:r w:rsidRPr="00783243">
        <w:rPr>
          <w:rFonts w:eastAsia="Calibri"/>
          <w:sz w:val="28"/>
          <w:szCs w:val="28"/>
          <w:lang w:eastAsia="en-US"/>
        </w:rPr>
        <w:t>ПОСТАНОВЛЕНИЕ</w:t>
      </w:r>
    </w:p>
    <w:p w:rsidR="00783243" w:rsidRPr="00783243" w:rsidRDefault="00783243" w:rsidP="00783243">
      <w:pPr>
        <w:jc w:val="center"/>
        <w:rPr>
          <w:rFonts w:eastAsia="Calibri"/>
          <w:sz w:val="28"/>
          <w:szCs w:val="28"/>
          <w:lang w:eastAsia="en-US"/>
        </w:rPr>
      </w:pPr>
      <w:r w:rsidRPr="00783243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83243" w:rsidRPr="00783243" w:rsidRDefault="00783243" w:rsidP="00783243">
      <w:pPr>
        <w:jc w:val="center"/>
        <w:rPr>
          <w:rFonts w:eastAsia="Calibri"/>
          <w:sz w:val="28"/>
          <w:szCs w:val="28"/>
          <w:lang w:eastAsia="en-US"/>
        </w:rPr>
      </w:pPr>
    </w:p>
    <w:p w:rsidR="00783243" w:rsidRPr="00783243" w:rsidRDefault="00783243" w:rsidP="00783243">
      <w:pPr>
        <w:jc w:val="both"/>
        <w:rPr>
          <w:rFonts w:eastAsia="Calibri"/>
          <w:sz w:val="28"/>
          <w:szCs w:val="28"/>
          <w:lang w:eastAsia="en-US"/>
        </w:rPr>
      </w:pPr>
    </w:p>
    <w:p w:rsidR="00783243" w:rsidRPr="00783243" w:rsidRDefault="00783243" w:rsidP="00783243">
      <w:pPr>
        <w:jc w:val="both"/>
        <w:rPr>
          <w:rFonts w:eastAsia="Calibri"/>
          <w:sz w:val="28"/>
          <w:szCs w:val="28"/>
          <w:lang w:eastAsia="en-US"/>
        </w:rPr>
      </w:pPr>
    </w:p>
    <w:p w:rsidR="00783243" w:rsidRPr="00783243" w:rsidRDefault="00783243" w:rsidP="0078324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10</w:t>
      </w:r>
      <w:r w:rsidRPr="00783243">
        <w:rPr>
          <w:sz w:val="28"/>
          <w:szCs w:val="28"/>
          <w:lang w:eastAsia="ar-SA"/>
        </w:rPr>
        <w:t>.05.2018 года № 4</w:t>
      </w:r>
      <w:r>
        <w:rPr>
          <w:sz w:val="28"/>
          <w:szCs w:val="28"/>
          <w:lang w:eastAsia="ar-SA"/>
        </w:rPr>
        <w:t>34</w:t>
      </w: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351E7B" w:rsidRPr="00351E7B" w:rsidRDefault="00351E7B" w:rsidP="00351E7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351E7B">
        <w:rPr>
          <w:sz w:val="28"/>
          <w:szCs w:val="28"/>
        </w:rPr>
        <w:t xml:space="preserve"> </w:t>
      </w: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 xml:space="preserve">в постановление администрации </w:t>
      </w:r>
    </w:p>
    <w:p w:rsidR="00030078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>Карталинского муниципального</w:t>
      </w: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>района</w:t>
      </w:r>
      <w:r w:rsidR="00030078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от 22.11.2016 года 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705</w:t>
      </w:r>
    </w:p>
    <w:p w:rsidR="00351E7B" w:rsidRDefault="00351E7B" w:rsidP="00351E7B">
      <w:pPr>
        <w:rPr>
          <w:sz w:val="28"/>
          <w:szCs w:val="28"/>
        </w:rPr>
      </w:pPr>
    </w:p>
    <w:p w:rsidR="00351E7B" w:rsidRDefault="00351E7B" w:rsidP="00351E7B">
      <w:pPr>
        <w:rPr>
          <w:sz w:val="28"/>
          <w:szCs w:val="28"/>
        </w:rPr>
      </w:pPr>
    </w:p>
    <w:p w:rsidR="00030078" w:rsidRDefault="00030078" w:rsidP="00351E7B">
      <w:pPr>
        <w:rPr>
          <w:sz w:val="28"/>
          <w:szCs w:val="28"/>
        </w:rPr>
      </w:pPr>
    </w:p>
    <w:p w:rsidR="00351E7B" w:rsidRPr="00351E7B" w:rsidRDefault="00351E7B" w:rsidP="00351E7B">
      <w:pPr>
        <w:rPr>
          <w:sz w:val="28"/>
          <w:szCs w:val="28"/>
        </w:rPr>
      </w:pPr>
      <w:r w:rsidRPr="00351E7B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51E7B" w:rsidRPr="00351E7B" w:rsidRDefault="00351E7B" w:rsidP="00351E7B">
      <w:pPr>
        <w:ind w:firstLine="709"/>
        <w:jc w:val="both"/>
        <w:rPr>
          <w:sz w:val="28"/>
          <w:szCs w:val="28"/>
        </w:rPr>
      </w:pPr>
      <w:r w:rsidRPr="00351E7B">
        <w:rPr>
          <w:sz w:val="28"/>
          <w:szCs w:val="28"/>
        </w:rPr>
        <w:t>1.</w:t>
      </w:r>
      <w:r w:rsidR="00030078"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7-2019 годы», утвержденную постановлением администрации Карталинского муниципального района от 22.11.2016 года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 xml:space="preserve">705 </w:t>
      </w:r>
      <w:r>
        <w:rPr>
          <w:sz w:val="28"/>
          <w:szCs w:val="28"/>
        </w:rPr>
        <w:t xml:space="preserve">                           </w:t>
      </w:r>
      <w:r w:rsidRPr="00351E7B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 на 2017-2019 годы» (с изменениями от 28.12.2016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810,</w:t>
      </w:r>
      <w:r>
        <w:rPr>
          <w:sz w:val="28"/>
          <w:szCs w:val="28"/>
        </w:rPr>
        <w:t xml:space="preserve">                       </w:t>
      </w:r>
      <w:r w:rsidRPr="00351E7B">
        <w:rPr>
          <w:sz w:val="28"/>
          <w:szCs w:val="28"/>
        </w:rPr>
        <w:t xml:space="preserve"> от 30.12.2016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824, от 28.04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296, от  10.07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BA10D0">
        <w:rPr>
          <w:sz w:val="28"/>
          <w:szCs w:val="28"/>
        </w:rPr>
        <w:t xml:space="preserve">               </w:t>
      </w:r>
      <w:r w:rsidRPr="00351E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543, от 19.07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585, от 18.09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816, от 19.12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1187, от 29.12.2017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351E7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351E7B">
        <w:rPr>
          <w:sz w:val="28"/>
          <w:szCs w:val="28"/>
        </w:rPr>
        <w:t>1265) следующие изменения:</w:t>
      </w:r>
    </w:p>
    <w:p w:rsidR="00351E7B" w:rsidRPr="00351E7B" w:rsidRDefault="00BA10D0" w:rsidP="0035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1E7B" w:rsidRPr="00351E7B">
        <w:rPr>
          <w:sz w:val="28"/>
          <w:szCs w:val="28"/>
        </w:rPr>
        <w:t>) в паспорте указанной   Программы:</w:t>
      </w:r>
    </w:p>
    <w:p w:rsidR="00351E7B" w:rsidRDefault="00351E7B" w:rsidP="00351E7B">
      <w:pPr>
        <w:ind w:firstLine="709"/>
        <w:jc w:val="both"/>
        <w:rPr>
          <w:sz w:val="28"/>
          <w:szCs w:val="28"/>
        </w:rPr>
      </w:pPr>
      <w:r w:rsidRPr="00351E7B">
        <w:rPr>
          <w:sz w:val="28"/>
          <w:szCs w:val="28"/>
        </w:rPr>
        <w:t xml:space="preserve">строку «Целевые индикаторы и показатели Программы, их значения </w:t>
      </w:r>
      <w:r w:rsidR="00BA10D0">
        <w:rPr>
          <w:sz w:val="28"/>
          <w:szCs w:val="28"/>
        </w:rPr>
        <w:t xml:space="preserve">      </w:t>
      </w:r>
      <w:r w:rsidRPr="00351E7B">
        <w:rPr>
          <w:sz w:val="28"/>
          <w:szCs w:val="28"/>
        </w:rPr>
        <w:t>по годам» читать в новой редакции:</w:t>
      </w:r>
    </w:p>
    <w:tbl>
      <w:tblPr>
        <w:tblpPr w:leftFromText="180" w:rightFromText="180" w:vertAnchor="text" w:tblpX="74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693"/>
        <w:gridCol w:w="1559"/>
        <w:gridCol w:w="851"/>
        <w:gridCol w:w="850"/>
        <w:gridCol w:w="851"/>
        <w:gridCol w:w="850"/>
      </w:tblGrid>
      <w:tr w:rsidR="00351E7B" w:rsidRPr="00BA10D0" w:rsidTr="00030078">
        <w:trPr>
          <w:trHeight w:val="696"/>
        </w:trPr>
        <w:tc>
          <w:tcPr>
            <w:tcW w:w="1809" w:type="dxa"/>
            <w:vMerge w:val="restart"/>
          </w:tcPr>
          <w:p w:rsidR="00351E7B" w:rsidRPr="00030078" w:rsidRDefault="00351E7B" w:rsidP="000300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«Целевые индикаторы и показатели</w:t>
            </w:r>
          </w:p>
          <w:p w:rsidR="00351E7B" w:rsidRPr="00030078" w:rsidRDefault="00351E7B" w:rsidP="000300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 xml:space="preserve">Программы, их значения по годам </w:t>
            </w:r>
          </w:p>
        </w:tc>
        <w:tc>
          <w:tcPr>
            <w:tcW w:w="2693" w:type="dxa"/>
          </w:tcPr>
          <w:p w:rsidR="00351E7B" w:rsidRPr="00030078" w:rsidRDefault="00351E7B" w:rsidP="0003007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51E7B" w:rsidRPr="00030078" w:rsidRDefault="00351E7B" w:rsidP="00030078">
            <w:pPr>
              <w:jc w:val="center"/>
              <w:rPr>
                <w:sz w:val="28"/>
                <w:szCs w:val="28"/>
              </w:rPr>
            </w:pPr>
            <w:r w:rsidRPr="00030078">
              <w:rPr>
                <w:sz w:val="28"/>
                <w:szCs w:val="28"/>
              </w:rPr>
              <w:t>Единица</w:t>
            </w:r>
          </w:p>
          <w:p w:rsidR="00351E7B" w:rsidRPr="00030078" w:rsidRDefault="00351E7B" w:rsidP="00030078">
            <w:pPr>
              <w:jc w:val="center"/>
              <w:rPr>
                <w:sz w:val="28"/>
                <w:szCs w:val="28"/>
              </w:rPr>
            </w:pPr>
            <w:r w:rsidRPr="00030078">
              <w:rPr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</w:tcPr>
          <w:p w:rsidR="00351E7B" w:rsidRPr="00030078" w:rsidRDefault="00351E7B" w:rsidP="000300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351E7B" w:rsidRPr="00030078" w:rsidRDefault="00351E7B" w:rsidP="000300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351E7B" w:rsidRPr="00030078" w:rsidRDefault="00351E7B" w:rsidP="000300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351E7B" w:rsidRPr="00030078" w:rsidRDefault="00351E7B" w:rsidP="000300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351E7B" w:rsidRPr="00030078" w:rsidRDefault="00351E7B" w:rsidP="000300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351E7B" w:rsidRPr="00030078" w:rsidRDefault="00351E7B" w:rsidP="000300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351E7B" w:rsidRPr="00030078" w:rsidRDefault="00351E7B" w:rsidP="00030078">
            <w:pPr>
              <w:jc w:val="center"/>
              <w:rPr>
                <w:sz w:val="28"/>
                <w:szCs w:val="28"/>
              </w:rPr>
            </w:pPr>
            <w:r w:rsidRPr="00030078">
              <w:rPr>
                <w:sz w:val="28"/>
                <w:szCs w:val="28"/>
              </w:rPr>
              <w:t>2020</w:t>
            </w:r>
          </w:p>
          <w:p w:rsidR="00351E7B" w:rsidRPr="00030078" w:rsidRDefault="00351E7B" w:rsidP="00030078">
            <w:pPr>
              <w:jc w:val="center"/>
              <w:rPr>
                <w:sz w:val="28"/>
                <w:szCs w:val="28"/>
              </w:rPr>
            </w:pPr>
            <w:r w:rsidRPr="00030078">
              <w:rPr>
                <w:sz w:val="28"/>
                <w:szCs w:val="28"/>
              </w:rPr>
              <w:t>год</w:t>
            </w:r>
          </w:p>
        </w:tc>
      </w:tr>
      <w:tr w:rsidR="00351E7B" w:rsidRPr="00BA10D0" w:rsidTr="00030078">
        <w:trPr>
          <w:trHeight w:val="1344"/>
        </w:trPr>
        <w:tc>
          <w:tcPr>
            <w:tcW w:w="1809" w:type="dxa"/>
            <w:vMerge/>
          </w:tcPr>
          <w:p w:rsidR="00351E7B" w:rsidRPr="00030078" w:rsidRDefault="00351E7B" w:rsidP="000300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1E7B" w:rsidRPr="00030078" w:rsidRDefault="00351E7B" w:rsidP="00030078">
            <w:pPr>
              <w:snapToGrid w:val="0"/>
              <w:ind w:right="-108"/>
              <w:rPr>
                <w:sz w:val="28"/>
                <w:szCs w:val="28"/>
              </w:rPr>
            </w:pPr>
            <w:r w:rsidRPr="00030078">
              <w:rPr>
                <w:sz w:val="28"/>
                <w:szCs w:val="28"/>
              </w:rPr>
              <w:t>1.</w:t>
            </w:r>
            <w:r w:rsidR="00BA10D0" w:rsidRPr="00030078">
              <w:rPr>
                <w:sz w:val="28"/>
                <w:szCs w:val="28"/>
              </w:rPr>
              <w:t xml:space="preserve"> </w:t>
            </w:r>
            <w:r w:rsidRPr="00030078">
              <w:rPr>
                <w:sz w:val="28"/>
                <w:szCs w:val="28"/>
              </w:rPr>
              <w:t xml:space="preserve">Доля отремонтированных зданий учреждений культуры в общем количестве зданий учреждений культуры </w:t>
            </w:r>
          </w:p>
        </w:tc>
        <w:tc>
          <w:tcPr>
            <w:tcW w:w="1559" w:type="dxa"/>
          </w:tcPr>
          <w:p w:rsidR="00351E7B" w:rsidRPr="00030078" w:rsidRDefault="00351E7B" w:rsidP="00030078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030078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51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850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</w:tr>
      <w:tr w:rsidR="00351E7B" w:rsidRPr="00BA10D0" w:rsidTr="00030078">
        <w:trPr>
          <w:trHeight w:val="1620"/>
        </w:trPr>
        <w:tc>
          <w:tcPr>
            <w:tcW w:w="1809" w:type="dxa"/>
            <w:vMerge/>
          </w:tcPr>
          <w:p w:rsidR="00351E7B" w:rsidRPr="00030078" w:rsidRDefault="00351E7B" w:rsidP="000300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1E7B" w:rsidRPr="00030078" w:rsidRDefault="00351E7B" w:rsidP="00030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10D0" w:rsidRPr="0003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учреждений культуры, приведенных в соответствие с </w:t>
            </w:r>
            <w:r w:rsidRPr="00030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ми пожарной безопасности, в общем количестве зданий</w:t>
            </w:r>
          </w:p>
          <w:p w:rsidR="00351E7B" w:rsidRPr="00030078" w:rsidRDefault="00351E7B" w:rsidP="0003007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культуры </w:t>
            </w:r>
          </w:p>
        </w:tc>
        <w:tc>
          <w:tcPr>
            <w:tcW w:w="1559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851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850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</w:tr>
      <w:tr w:rsidR="00351E7B" w:rsidRPr="00BA10D0" w:rsidTr="00030078">
        <w:trPr>
          <w:trHeight w:val="1202"/>
        </w:trPr>
        <w:tc>
          <w:tcPr>
            <w:tcW w:w="1809" w:type="dxa"/>
            <w:vMerge/>
          </w:tcPr>
          <w:p w:rsidR="00351E7B" w:rsidRPr="00030078" w:rsidRDefault="00351E7B" w:rsidP="000300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1E7B" w:rsidRPr="00030078" w:rsidRDefault="00351E7B" w:rsidP="000300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30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559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851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0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078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1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</w:tcPr>
          <w:p w:rsidR="00351E7B" w:rsidRPr="00030078" w:rsidRDefault="00351E7B" w:rsidP="0003007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78">
              <w:rPr>
                <w:rFonts w:ascii="Times New Roman" w:hAnsi="Times New Roman"/>
                <w:sz w:val="28"/>
                <w:szCs w:val="28"/>
              </w:rPr>
              <w:t>17,6»</w:t>
            </w:r>
          </w:p>
        </w:tc>
      </w:tr>
    </w:tbl>
    <w:p w:rsidR="00351E7B" w:rsidRPr="00BA10D0" w:rsidRDefault="00351E7B" w:rsidP="00BA10D0">
      <w:pPr>
        <w:ind w:firstLine="709"/>
        <w:jc w:val="both"/>
        <w:rPr>
          <w:sz w:val="28"/>
          <w:szCs w:val="28"/>
        </w:rPr>
      </w:pPr>
      <w:r w:rsidRPr="00BA10D0">
        <w:rPr>
          <w:sz w:val="28"/>
          <w:szCs w:val="28"/>
        </w:rPr>
        <w:t xml:space="preserve">строку «Объемы и источники    финансирования Программы» читать </w:t>
      </w:r>
      <w:r w:rsidR="00030078">
        <w:rPr>
          <w:sz w:val="28"/>
          <w:szCs w:val="28"/>
        </w:rPr>
        <w:t xml:space="preserve">               </w:t>
      </w:r>
      <w:r w:rsidRPr="00BA10D0">
        <w:rPr>
          <w:sz w:val="28"/>
          <w:szCs w:val="28"/>
        </w:rPr>
        <w:t xml:space="preserve">в новой редакции: </w:t>
      </w:r>
    </w:p>
    <w:tbl>
      <w:tblPr>
        <w:tblpPr w:leftFromText="180" w:rightFromText="180" w:vertAnchor="text" w:horzAnchor="margin" w:tblpY="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126"/>
        <w:gridCol w:w="1134"/>
        <w:gridCol w:w="1134"/>
        <w:gridCol w:w="1134"/>
        <w:gridCol w:w="1134"/>
        <w:gridCol w:w="1134"/>
      </w:tblGrid>
      <w:tr w:rsidR="00351E7B" w:rsidRPr="00BA10D0" w:rsidTr="00AE6BA3">
        <w:trPr>
          <w:trHeight w:val="841"/>
        </w:trPr>
        <w:tc>
          <w:tcPr>
            <w:tcW w:w="1951" w:type="dxa"/>
            <w:vMerge w:val="restart"/>
          </w:tcPr>
          <w:p w:rsidR="0057593F" w:rsidRDefault="00351E7B" w:rsidP="00AE6BA3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«Объемы</w:t>
            </w:r>
            <w:r w:rsidR="00BA10D0" w:rsidRPr="0057593F">
              <w:rPr>
                <w:sz w:val="28"/>
                <w:szCs w:val="28"/>
              </w:rPr>
              <w:t xml:space="preserve">                  </w:t>
            </w:r>
            <w:r w:rsidRPr="0057593F">
              <w:rPr>
                <w:sz w:val="28"/>
                <w:szCs w:val="28"/>
              </w:rPr>
              <w:t xml:space="preserve"> и источники финансиро</w:t>
            </w:r>
            <w:r w:rsidR="0057593F">
              <w:rPr>
                <w:sz w:val="28"/>
                <w:szCs w:val="28"/>
              </w:rPr>
              <w:t>-</w:t>
            </w:r>
          </w:p>
          <w:p w:rsidR="00351E7B" w:rsidRPr="0057593F" w:rsidRDefault="00351E7B" w:rsidP="00AE6BA3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ания Программы</w:t>
            </w:r>
          </w:p>
        </w:tc>
        <w:tc>
          <w:tcPr>
            <w:tcW w:w="7796" w:type="dxa"/>
            <w:gridSpan w:val="6"/>
          </w:tcPr>
          <w:p w:rsidR="00351E7B" w:rsidRPr="0057593F" w:rsidRDefault="00351E7B" w:rsidP="0057593F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бщий объем финансирования 9235,41 тыс.руб. в том числе по годам. Финансирование мероприятий Программы осуществляется в пределах выделенных бюджетных средств  и уточняется исходя из возможностей бюджета. Источник финансирования – федеральный бюджет, областной бюджет, местный бюджет (тыс. руб.)</w:t>
            </w:r>
          </w:p>
        </w:tc>
      </w:tr>
      <w:tr w:rsidR="00351E7B" w:rsidRPr="00BA10D0" w:rsidTr="00AE6BA3">
        <w:trPr>
          <w:trHeight w:val="274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351E7B" w:rsidRPr="0057593F" w:rsidRDefault="00351E7B" w:rsidP="00BA10D0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017</w:t>
            </w:r>
            <w:r w:rsidR="00BA10D0"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г</w:t>
            </w:r>
            <w:r w:rsidR="00BA10D0" w:rsidRPr="0057593F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351E7B" w:rsidRPr="0057593F" w:rsidRDefault="00BA10D0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351E7B" w:rsidRPr="0057593F" w:rsidRDefault="00351E7B" w:rsidP="00BA10D0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019</w:t>
            </w:r>
            <w:r w:rsidR="00BA10D0"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г</w:t>
            </w:r>
            <w:r w:rsidR="00BA10D0" w:rsidRPr="0057593F">
              <w:rPr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351E7B" w:rsidRPr="0057593F" w:rsidRDefault="00351E7B" w:rsidP="00BA10D0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020</w:t>
            </w:r>
            <w:r w:rsidR="00BA10D0"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г</w:t>
            </w:r>
            <w:r w:rsidR="00BA10D0" w:rsidRPr="0057593F">
              <w:rPr>
                <w:sz w:val="28"/>
                <w:szCs w:val="28"/>
              </w:rPr>
              <w:t>од</w:t>
            </w:r>
          </w:p>
        </w:tc>
      </w:tr>
      <w:tr w:rsidR="00351E7B" w:rsidRPr="00BA10D0" w:rsidTr="00AE6BA3">
        <w:trPr>
          <w:trHeight w:val="454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сего:</w:t>
            </w:r>
          </w:p>
          <w:p w:rsidR="00351E7B" w:rsidRPr="0057593F" w:rsidRDefault="00351E7B" w:rsidP="008013A2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9235,41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950,91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897,0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170,8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216,70</w:t>
            </w:r>
          </w:p>
        </w:tc>
      </w:tr>
      <w:tr w:rsidR="00351E7B" w:rsidRPr="00BA10D0" w:rsidTr="00AE6BA3">
        <w:trPr>
          <w:trHeight w:val="180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184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250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861,29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576,79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897,0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170,8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216,70</w:t>
            </w:r>
          </w:p>
        </w:tc>
      </w:tr>
      <w:tr w:rsidR="00351E7B" w:rsidRPr="00BA10D0" w:rsidTr="00AE6BA3">
        <w:trPr>
          <w:trHeight w:val="259"/>
        </w:trPr>
        <w:tc>
          <w:tcPr>
            <w:tcW w:w="1951" w:type="dxa"/>
            <w:vMerge w:val="restart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сего:</w:t>
            </w:r>
          </w:p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726,1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46,5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61,8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108,9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108,90</w:t>
            </w:r>
          </w:p>
        </w:tc>
      </w:tr>
      <w:tr w:rsidR="00351E7B" w:rsidRPr="00BA10D0" w:rsidTr="00AE6BA3">
        <w:trPr>
          <w:trHeight w:val="249"/>
        </w:trPr>
        <w:tc>
          <w:tcPr>
            <w:tcW w:w="1951" w:type="dxa"/>
            <w:vMerge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268"/>
        </w:trPr>
        <w:tc>
          <w:tcPr>
            <w:tcW w:w="1951" w:type="dxa"/>
            <w:vMerge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273"/>
        </w:trPr>
        <w:tc>
          <w:tcPr>
            <w:tcW w:w="1951" w:type="dxa"/>
            <w:vMerge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726,1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46,5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61,8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108,9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108,90</w:t>
            </w:r>
          </w:p>
        </w:tc>
      </w:tr>
      <w:tr w:rsidR="00351E7B" w:rsidRPr="00BA10D0" w:rsidTr="00AE6BA3">
        <w:trPr>
          <w:trHeight w:val="273"/>
        </w:trPr>
        <w:tc>
          <w:tcPr>
            <w:tcW w:w="1951" w:type="dxa"/>
            <w:vMerge w:val="restart"/>
          </w:tcPr>
          <w:p w:rsidR="00AE6BA3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рганизация противопо</w:t>
            </w:r>
            <w:r w:rsidR="00AE6BA3" w:rsidRPr="0057593F">
              <w:rPr>
                <w:sz w:val="28"/>
                <w:szCs w:val="28"/>
              </w:rPr>
              <w:t>-</w:t>
            </w:r>
          </w:p>
          <w:p w:rsidR="00351E7B" w:rsidRPr="0057593F" w:rsidRDefault="00351E7B" w:rsidP="00AE6BA3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жарных</w:t>
            </w:r>
            <w:r w:rsidR="00AE6BA3"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 xml:space="preserve">Всего: </w:t>
            </w:r>
          </w:p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618,1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334,3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41,9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41,90</w:t>
            </w:r>
          </w:p>
        </w:tc>
      </w:tr>
      <w:tr w:rsidR="00351E7B" w:rsidRPr="00BA10D0" w:rsidTr="00030078">
        <w:trPr>
          <w:trHeight w:val="467"/>
        </w:trPr>
        <w:tc>
          <w:tcPr>
            <w:tcW w:w="1951" w:type="dxa"/>
            <w:vMerge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618,1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334,3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41,9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41,90</w:t>
            </w:r>
          </w:p>
        </w:tc>
      </w:tr>
      <w:tr w:rsidR="00351E7B" w:rsidRPr="00BA10D0" w:rsidTr="00AE6BA3">
        <w:trPr>
          <w:trHeight w:val="154"/>
        </w:trPr>
        <w:tc>
          <w:tcPr>
            <w:tcW w:w="1951" w:type="dxa"/>
            <w:vMerge w:val="restart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Приобретени</w:t>
            </w:r>
            <w:r w:rsidR="00BA10D0" w:rsidRPr="0057593F">
              <w:rPr>
                <w:sz w:val="28"/>
                <w:szCs w:val="28"/>
              </w:rPr>
              <w:t>е</w:t>
            </w:r>
            <w:r w:rsidRPr="0057593F">
              <w:rPr>
                <w:sz w:val="28"/>
                <w:szCs w:val="28"/>
              </w:rPr>
              <w:t xml:space="preserve"> </w:t>
            </w:r>
            <w:r w:rsidRPr="0057593F">
              <w:rPr>
                <w:sz w:val="28"/>
                <w:szCs w:val="28"/>
              </w:rPr>
              <w:lastRenderedPageBreak/>
              <w:t xml:space="preserve">основных средств </w:t>
            </w:r>
          </w:p>
          <w:p w:rsidR="00351E7B" w:rsidRPr="0057593F" w:rsidRDefault="00351E7B" w:rsidP="00BA10D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lastRenderedPageBreak/>
              <w:t xml:space="preserve">Всего: </w:t>
            </w:r>
          </w:p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lastRenderedPageBreak/>
              <w:t xml:space="preserve"> в том числе: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lastRenderedPageBreak/>
              <w:t>4891,15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704,38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300,87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20,0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65,90</w:t>
            </w:r>
          </w:p>
        </w:tc>
      </w:tr>
      <w:tr w:rsidR="00351E7B" w:rsidRPr="00BA10D0" w:rsidTr="00030078">
        <w:trPr>
          <w:trHeight w:val="132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Федеральный бюджет</w:t>
            </w:r>
          </w:p>
          <w:p w:rsidR="00351E7B" w:rsidRPr="0057593F" w:rsidRDefault="00351E7B" w:rsidP="00BA10D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756,85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186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617,27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-</w:t>
            </w:r>
          </w:p>
        </w:tc>
      </w:tr>
      <w:tr w:rsidR="00351E7B" w:rsidRPr="00BA10D0" w:rsidTr="00AE6BA3">
        <w:trPr>
          <w:trHeight w:val="272"/>
        </w:trPr>
        <w:tc>
          <w:tcPr>
            <w:tcW w:w="1951" w:type="dxa"/>
            <w:vMerge/>
          </w:tcPr>
          <w:p w:rsidR="00351E7B" w:rsidRPr="0057593F" w:rsidRDefault="00351E7B" w:rsidP="008013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1E7B" w:rsidRPr="0057593F" w:rsidRDefault="00351E7B" w:rsidP="00BA10D0">
            <w:pPr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2517,03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330,26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1300,87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20,00</w:t>
            </w:r>
          </w:p>
        </w:tc>
        <w:tc>
          <w:tcPr>
            <w:tcW w:w="1134" w:type="dxa"/>
          </w:tcPr>
          <w:p w:rsidR="00351E7B" w:rsidRPr="0057593F" w:rsidRDefault="00351E7B" w:rsidP="008013A2">
            <w:pPr>
              <w:jc w:val="center"/>
              <w:rPr>
                <w:sz w:val="28"/>
                <w:szCs w:val="28"/>
              </w:rPr>
            </w:pPr>
            <w:r w:rsidRPr="0057593F">
              <w:rPr>
                <w:sz w:val="28"/>
                <w:szCs w:val="28"/>
              </w:rPr>
              <w:t>465,90</w:t>
            </w:r>
            <w:r w:rsidR="00030078" w:rsidRPr="0057593F">
              <w:rPr>
                <w:sz w:val="28"/>
                <w:szCs w:val="28"/>
              </w:rPr>
              <w:t>»</w:t>
            </w:r>
          </w:p>
        </w:tc>
      </w:tr>
    </w:tbl>
    <w:p w:rsidR="00351E7B" w:rsidRPr="00AE6BA3" w:rsidRDefault="00030078" w:rsidP="00AE6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E7B" w:rsidRPr="00AE6BA3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я</w:t>
      </w:r>
      <w:r w:rsidR="00351E7B" w:rsidRPr="00AE6BA3">
        <w:rPr>
          <w:sz w:val="28"/>
          <w:szCs w:val="28"/>
        </w:rPr>
        <w:t xml:space="preserve"> 1,2,3,4 к указанной Программе  изл</w:t>
      </w:r>
      <w:r>
        <w:rPr>
          <w:sz w:val="28"/>
          <w:szCs w:val="28"/>
        </w:rPr>
        <w:t>ожить в новой редакции (прилагаю</w:t>
      </w:r>
      <w:r w:rsidR="00351E7B" w:rsidRPr="00AE6BA3">
        <w:rPr>
          <w:sz w:val="28"/>
          <w:szCs w:val="28"/>
        </w:rPr>
        <w:t>тся).</w:t>
      </w:r>
    </w:p>
    <w:p w:rsidR="00351E7B" w:rsidRPr="00AE6BA3" w:rsidRDefault="00351E7B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AE6BA3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51E7B" w:rsidRPr="00AE6BA3" w:rsidRDefault="00351E7B" w:rsidP="00AE6BA3">
      <w:pPr>
        <w:ind w:firstLine="709"/>
        <w:jc w:val="both"/>
        <w:rPr>
          <w:sz w:val="28"/>
          <w:szCs w:val="28"/>
        </w:rPr>
      </w:pPr>
      <w:r w:rsidRPr="00AE6BA3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AE6BA3">
        <w:rPr>
          <w:sz w:val="28"/>
          <w:szCs w:val="28"/>
        </w:rPr>
        <w:t xml:space="preserve">                  </w:t>
      </w:r>
      <w:r w:rsidR="00030078">
        <w:rPr>
          <w:sz w:val="28"/>
          <w:szCs w:val="28"/>
        </w:rPr>
        <w:t>на за</w:t>
      </w:r>
      <w:r w:rsidRPr="00AE6BA3">
        <w:rPr>
          <w:sz w:val="28"/>
          <w:szCs w:val="28"/>
        </w:rPr>
        <w:t>местителя главы Карталинского муниципального района</w:t>
      </w:r>
      <w:r w:rsidR="00AE6BA3">
        <w:rPr>
          <w:sz w:val="28"/>
          <w:szCs w:val="28"/>
        </w:rPr>
        <w:t xml:space="preserve">                                  по социальным вопросам</w:t>
      </w:r>
      <w:r w:rsidRPr="00AE6BA3">
        <w:rPr>
          <w:sz w:val="28"/>
          <w:szCs w:val="28"/>
        </w:rPr>
        <w:t xml:space="preserve"> Клюшину Г.А.</w:t>
      </w:r>
    </w:p>
    <w:p w:rsidR="00351E7B" w:rsidRDefault="00351E7B" w:rsidP="00351E7B">
      <w:pPr>
        <w:jc w:val="both"/>
        <w:rPr>
          <w:b/>
          <w:sz w:val="28"/>
          <w:szCs w:val="28"/>
        </w:rPr>
      </w:pPr>
    </w:p>
    <w:p w:rsidR="00AE6BA3" w:rsidRPr="00AE6BA3" w:rsidRDefault="00AE6BA3" w:rsidP="00351E7B">
      <w:pPr>
        <w:jc w:val="both"/>
        <w:rPr>
          <w:b/>
          <w:sz w:val="28"/>
          <w:szCs w:val="28"/>
        </w:rPr>
      </w:pPr>
    </w:p>
    <w:p w:rsidR="00351E7B" w:rsidRPr="00AE6BA3" w:rsidRDefault="00351E7B" w:rsidP="00351E7B">
      <w:pPr>
        <w:jc w:val="center"/>
        <w:rPr>
          <w:b/>
          <w:sz w:val="28"/>
          <w:szCs w:val="28"/>
        </w:rPr>
      </w:pPr>
    </w:p>
    <w:p w:rsidR="00AE6BA3" w:rsidRDefault="00AE6BA3" w:rsidP="00AE6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Pr="006D17BB">
        <w:rPr>
          <w:sz w:val="28"/>
          <w:szCs w:val="28"/>
        </w:rPr>
        <w:t>главы</w:t>
      </w:r>
    </w:p>
    <w:p w:rsidR="00AE6BA3" w:rsidRPr="006D17BB" w:rsidRDefault="00AE6BA3" w:rsidP="00AE6BA3">
      <w:pPr>
        <w:jc w:val="both"/>
        <w:rPr>
          <w:sz w:val="28"/>
          <w:szCs w:val="28"/>
        </w:rPr>
      </w:pPr>
      <w:r w:rsidRPr="006D17BB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  </w:t>
      </w:r>
      <w:r w:rsidRPr="006D17BB">
        <w:rPr>
          <w:sz w:val="28"/>
          <w:szCs w:val="28"/>
        </w:rPr>
        <w:t xml:space="preserve">                                     С.В. Ломовцев</w:t>
      </w:r>
    </w:p>
    <w:p w:rsidR="00783243" w:rsidRDefault="0078324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364B" w:rsidRPr="0079364B" w:rsidRDefault="0079364B" w:rsidP="0079364B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79364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364B" w:rsidRPr="0079364B" w:rsidRDefault="0079364B" w:rsidP="0079364B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9364B" w:rsidRDefault="0079364B" w:rsidP="0079364B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79364B" w:rsidRDefault="0079364B" w:rsidP="0079364B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79364B" w:rsidRPr="0079364B" w:rsidRDefault="0079364B" w:rsidP="0079364B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муниципального района на 2017-2020 годы»</w:t>
      </w:r>
    </w:p>
    <w:p w:rsidR="00272991" w:rsidRPr="00272991" w:rsidRDefault="00272991" w:rsidP="00272991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(в редакции постановления администрации</w:t>
      </w:r>
    </w:p>
    <w:p w:rsidR="00272991" w:rsidRPr="00272991" w:rsidRDefault="00272991" w:rsidP="00272991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Карталинского муниципального района</w:t>
      </w:r>
    </w:p>
    <w:p w:rsidR="00272991" w:rsidRPr="00272991" w:rsidRDefault="00272991" w:rsidP="00272991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от</w:t>
      </w:r>
      <w:r w:rsidR="002E00B3">
        <w:rPr>
          <w:sz w:val="28"/>
          <w:szCs w:val="28"/>
        </w:rPr>
        <w:t xml:space="preserve"> </w:t>
      </w:r>
      <w:r w:rsidR="00955071">
        <w:rPr>
          <w:sz w:val="28"/>
          <w:szCs w:val="28"/>
        </w:rPr>
        <w:t>10.05.</w:t>
      </w:r>
      <w:r>
        <w:rPr>
          <w:sz w:val="28"/>
          <w:szCs w:val="28"/>
        </w:rPr>
        <w:t>2018</w:t>
      </w:r>
      <w:r w:rsidRPr="00272991">
        <w:rPr>
          <w:sz w:val="28"/>
          <w:szCs w:val="28"/>
        </w:rPr>
        <w:t xml:space="preserve"> года № </w:t>
      </w:r>
      <w:r w:rsidR="00955071">
        <w:rPr>
          <w:sz w:val="28"/>
          <w:szCs w:val="28"/>
        </w:rPr>
        <w:t>434</w:t>
      </w:r>
      <w:r w:rsidRPr="00272991">
        <w:rPr>
          <w:sz w:val="28"/>
          <w:szCs w:val="28"/>
        </w:rPr>
        <w:t>)</w:t>
      </w:r>
    </w:p>
    <w:p w:rsidR="0079364B" w:rsidRPr="00272991" w:rsidRDefault="0079364B" w:rsidP="0027299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79364B" w:rsidRPr="0079364B" w:rsidRDefault="0079364B" w:rsidP="007936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364B" w:rsidRPr="0079364B" w:rsidRDefault="0079364B" w:rsidP="00793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364B" w:rsidRPr="0079364B" w:rsidRDefault="0079364B" w:rsidP="00793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75"/>
      <w:bookmarkEnd w:id="0"/>
      <w:r w:rsidRPr="0079364B">
        <w:rPr>
          <w:rFonts w:ascii="Times New Roman" w:hAnsi="Times New Roman" w:cs="Times New Roman"/>
          <w:sz w:val="28"/>
          <w:szCs w:val="28"/>
        </w:rPr>
        <w:t>Перечень</w:t>
      </w:r>
    </w:p>
    <w:p w:rsidR="0079364B" w:rsidRDefault="0079364B" w:rsidP="00793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 xml:space="preserve">показателей (индикаторов) </w:t>
      </w:r>
    </w:p>
    <w:p w:rsidR="0079364B" w:rsidRDefault="0079364B" w:rsidP="00793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Программы  и их значений</w:t>
      </w:r>
    </w:p>
    <w:p w:rsidR="0079364B" w:rsidRPr="0079364B" w:rsidRDefault="0079364B" w:rsidP="00793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364B" w:rsidRPr="0079364B" w:rsidRDefault="0079364B" w:rsidP="00793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jc w:val="center"/>
        <w:tblInd w:w="-2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3234"/>
        <w:gridCol w:w="1552"/>
        <w:gridCol w:w="1134"/>
        <w:gridCol w:w="1134"/>
        <w:gridCol w:w="1134"/>
        <w:gridCol w:w="1087"/>
      </w:tblGrid>
      <w:tr w:rsidR="0079364B" w:rsidRPr="0079364B" w:rsidTr="0079364B">
        <w:trPr>
          <w:trHeight w:val="680"/>
          <w:jc w:val="center"/>
        </w:trPr>
        <w:tc>
          <w:tcPr>
            <w:tcW w:w="610" w:type="dxa"/>
            <w:vMerge w:val="restart"/>
            <w:vAlign w:val="center"/>
          </w:tcPr>
          <w:p w:rsidR="0079364B" w:rsidRPr="0079364B" w:rsidRDefault="0079364B" w:rsidP="0079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9364B" w:rsidRPr="0079364B" w:rsidRDefault="0079364B" w:rsidP="0079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34" w:type="dxa"/>
            <w:vMerge w:val="restart"/>
            <w:vAlign w:val="center"/>
          </w:tcPr>
          <w:p w:rsidR="0079364B" w:rsidRPr="0079364B" w:rsidRDefault="0079364B" w:rsidP="0079364B">
            <w:pPr>
              <w:pStyle w:val="ConsPlusNormal"/>
              <w:ind w:firstLine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  <w:p w:rsidR="0079364B" w:rsidRPr="0079364B" w:rsidRDefault="0079364B" w:rsidP="00793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79364B" w:rsidRPr="0079364B" w:rsidRDefault="0079364B" w:rsidP="0079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89" w:type="dxa"/>
            <w:gridSpan w:val="4"/>
            <w:vAlign w:val="center"/>
          </w:tcPr>
          <w:p w:rsidR="0079364B" w:rsidRPr="0079364B" w:rsidRDefault="0079364B" w:rsidP="00793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79364B" w:rsidRPr="0079364B" w:rsidTr="0079364B">
        <w:trPr>
          <w:trHeight w:val="705"/>
          <w:jc w:val="center"/>
        </w:trPr>
        <w:tc>
          <w:tcPr>
            <w:tcW w:w="610" w:type="dxa"/>
            <w:vMerge/>
            <w:vAlign w:val="center"/>
          </w:tcPr>
          <w:p w:rsidR="0079364B" w:rsidRPr="0079364B" w:rsidRDefault="0079364B" w:rsidP="007936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Merge/>
            <w:vAlign w:val="center"/>
          </w:tcPr>
          <w:p w:rsidR="0079364B" w:rsidRPr="0079364B" w:rsidRDefault="0079364B" w:rsidP="00793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79364B" w:rsidRPr="0079364B" w:rsidRDefault="0079364B" w:rsidP="007936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364B" w:rsidRPr="0079364B" w:rsidRDefault="0079364B" w:rsidP="0079364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79364B" w:rsidRPr="0079364B" w:rsidRDefault="0079364B" w:rsidP="0079364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79364B" w:rsidRPr="0079364B" w:rsidRDefault="0079364B" w:rsidP="0079364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9364B" w:rsidRPr="0079364B" w:rsidRDefault="0079364B" w:rsidP="0079364B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87" w:type="dxa"/>
            <w:vAlign w:val="center"/>
          </w:tcPr>
          <w:p w:rsidR="0079364B" w:rsidRDefault="0079364B" w:rsidP="0079364B">
            <w:pPr>
              <w:ind w:firstLine="35"/>
              <w:jc w:val="center"/>
              <w:rPr>
                <w:sz w:val="28"/>
                <w:szCs w:val="28"/>
                <w:lang w:eastAsia="zh-CN"/>
              </w:rPr>
            </w:pPr>
            <w:r w:rsidRPr="0079364B">
              <w:rPr>
                <w:sz w:val="28"/>
                <w:szCs w:val="28"/>
                <w:lang w:eastAsia="zh-CN"/>
              </w:rPr>
              <w:t>2020</w:t>
            </w:r>
          </w:p>
          <w:p w:rsidR="0079364B" w:rsidRPr="0079364B" w:rsidRDefault="0079364B" w:rsidP="0079364B">
            <w:pPr>
              <w:ind w:firstLine="35"/>
              <w:jc w:val="center"/>
              <w:rPr>
                <w:sz w:val="28"/>
                <w:szCs w:val="28"/>
              </w:rPr>
            </w:pPr>
            <w:r w:rsidRPr="0079364B">
              <w:rPr>
                <w:sz w:val="28"/>
                <w:szCs w:val="28"/>
                <w:lang w:eastAsia="zh-CN"/>
              </w:rPr>
              <w:t>год</w:t>
            </w:r>
          </w:p>
        </w:tc>
      </w:tr>
      <w:tr w:rsidR="0079364B" w:rsidRPr="0079364B" w:rsidTr="0079364B">
        <w:trPr>
          <w:trHeight w:val="1666"/>
          <w:jc w:val="center"/>
        </w:trPr>
        <w:tc>
          <w:tcPr>
            <w:tcW w:w="610" w:type="dxa"/>
          </w:tcPr>
          <w:p w:rsidR="0079364B" w:rsidRPr="0079364B" w:rsidRDefault="0079364B" w:rsidP="007936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4" w:type="dxa"/>
          </w:tcPr>
          <w:p w:rsidR="0079364B" w:rsidRPr="0079364B" w:rsidRDefault="0079364B" w:rsidP="007936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 xml:space="preserve">Доля отремонтированных зданий учреждений культуры в  общем  количестве зданий учреждений культуры </w:t>
            </w:r>
          </w:p>
        </w:tc>
        <w:tc>
          <w:tcPr>
            <w:tcW w:w="1552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  <w:p w:rsidR="0079364B" w:rsidRPr="0079364B" w:rsidRDefault="0079364B" w:rsidP="0079364B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64B" w:rsidRPr="0079364B" w:rsidRDefault="0079364B" w:rsidP="0079364B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64B" w:rsidRPr="0079364B" w:rsidRDefault="0079364B" w:rsidP="0079364B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64B" w:rsidRPr="0079364B" w:rsidRDefault="0079364B" w:rsidP="0079364B">
            <w:pPr>
              <w:pStyle w:val="ConsPlusNormal"/>
              <w:ind w:firstLine="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087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27,9</w:t>
            </w:r>
          </w:p>
        </w:tc>
      </w:tr>
      <w:tr w:rsidR="0079364B" w:rsidRPr="0079364B" w:rsidTr="0079364B">
        <w:trPr>
          <w:trHeight w:val="2478"/>
          <w:jc w:val="center"/>
        </w:trPr>
        <w:tc>
          <w:tcPr>
            <w:tcW w:w="610" w:type="dxa"/>
          </w:tcPr>
          <w:p w:rsidR="0079364B" w:rsidRPr="0079364B" w:rsidRDefault="0079364B" w:rsidP="007936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34" w:type="dxa"/>
          </w:tcPr>
          <w:p w:rsidR="0079364B" w:rsidRPr="0079364B" w:rsidRDefault="0079364B" w:rsidP="007936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учреждений культуры, приведенных в соответствие с нормами пожарной безопасности, в  общем количестве зданий учреждений культуры </w:t>
            </w:r>
          </w:p>
        </w:tc>
        <w:tc>
          <w:tcPr>
            <w:tcW w:w="1552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087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79364B" w:rsidRPr="0079364B" w:rsidTr="00272991">
        <w:trPr>
          <w:trHeight w:val="2051"/>
          <w:jc w:val="center"/>
        </w:trPr>
        <w:tc>
          <w:tcPr>
            <w:tcW w:w="610" w:type="dxa"/>
          </w:tcPr>
          <w:p w:rsidR="0079364B" w:rsidRPr="0079364B" w:rsidRDefault="0079364B" w:rsidP="007936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4" w:type="dxa"/>
          </w:tcPr>
          <w:p w:rsidR="0079364B" w:rsidRPr="0079364B" w:rsidRDefault="0079364B" w:rsidP="007936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552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  <w:bookmarkStart w:id="1" w:name="_GoBack"/>
            <w:bookmarkEnd w:id="1"/>
          </w:p>
        </w:tc>
        <w:tc>
          <w:tcPr>
            <w:tcW w:w="1134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087" w:type="dxa"/>
          </w:tcPr>
          <w:p w:rsidR="0079364B" w:rsidRPr="0079364B" w:rsidRDefault="0079364B" w:rsidP="0079364B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64B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</w:tbl>
    <w:p w:rsidR="0079364B" w:rsidRPr="0079364B" w:rsidRDefault="0079364B" w:rsidP="0079364B">
      <w:pPr>
        <w:jc w:val="both"/>
        <w:rPr>
          <w:sz w:val="28"/>
          <w:szCs w:val="28"/>
        </w:rPr>
      </w:pPr>
    </w:p>
    <w:p w:rsidR="00B36B64" w:rsidRDefault="00B36B6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2991" w:rsidRPr="0079364B" w:rsidRDefault="00272991" w:rsidP="0027299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272991" w:rsidRPr="0079364B" w:rsidRDefault="00272991" w:rsidP="0027299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2991" w:rsidRDefault="00272991" w:rsidP="0027299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272991" w:rsidRDefault="00272991" w:rsidP="0027299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272991" w:rsidRPr="0079364B" w:rsidRDefault="00272991" w:rsidP="00272991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муниципального района на 2017-2020 годы»</w:t>
      </w:r>
    </w:p>
    <w:p w:rsidR="00272991" w:rsidRPr="00272991" w:rsidRDefault="00272991" w:rsidP="00272991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(в редакции постановления администрации</w:t>
      </w:r>
    </w:p>
    <w:p w:rsidR="00272991" w:rsidRPr="00272991" w:rsidRDefault="00272991" w:rsidP="00272991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Карталинского муниципального района</w:t>
      </w:r>
    </w:p>
    <w:p w:rsidR="00955071" w:rsidRPr="00272991" w:rsidRDefault="00955071" w:rsidP="00955071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от</w:t>
      </w:r>
      <w:r>
        <w:rPr>
          <w:sz w:val="28"/>
          <w:szCs w:val="28"/>
        </w:rPr>
        <w:t xml:space="preserve"> 10.05.2018</w:t>
      </w:r>
      <w:r w:rsidRPr="0027299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4</w:t>
      </w:r>
      <w:r w:rsidRPr="00272991">
        <w:rPr>
          <w:sz w:val="28"/>
          <w:szCs w:val="28"/>
        </w:rPr>
        <w:t>)</w:t>
      </w:r>
    </w:p>
    <w:p w:rsidR="0079364B" w:rsidRDefault="0079364B" w:rsidP="0079364B">
      <w:pPr>
        <w:ind w:left="540"/>
        <w:jc w:val="center"/>
        <w:rPr>
          <w:sz w:val="28"/>
          <w:szCs w:val="28"/>
        </w:rPr>
      </w:pPr>
    </w:p>
    <w:p w:rsidR="00B36B64" w:rsidRPr="00272991" w:rsidRDefault="00B36B64" w:rsidP="0079364B">
      <w:pPr>
        <w:ind w:left="540"/>
        <w:jc w:val="center"/>
      </w:pPr>
    </w:p>
    <w:p w:rsidR="0079364B" w:rsidRDefault="0079364B" w:rsidP="0079364B">
      <w:pPr>
        <w:ind w:left="540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 xml:space="preserve">Проведение ремонтных работ </w:t>
      </w:r>
    </w:p>
    <w:p w:rsidR="00B36B64" w:rsidRPr="00272991" w:rsidRDefault="00B36B64" w:rsidP="0079364B">
      <w:pPr>
        <w:ind w:left="540"/>
        <w:jc w:val="center"/>
        <w:rPr>
          <w:sz w:val="28"/>
          <w:szCs w:val="28"/>
        </w:rPr>
      </w:pPr>
    </w:p>
    <w:p w:rsidR="0079364B" w:rsidRPr="00272991" w:rsidRDefault="0079364B" w:rsidP="0079364B">
      <w:pPr>
        <w:ind w:left="540"/>
        <w:jc w:val="center"/>
      </w:pPr>
    </w:p>
    <w:tbl>
      <w:tblPr>
        <w:tblW w:w="92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51"/>
        <w:gridCol w:w="1162"/>
        <w:gridCol w:w="1134"/>
        <w:gridCol w:w="1134"/>
        <w:gridCol w:w="1134"/>
      </w:tblGrid>
      <w:tr w:rsidR="0079364B" w:rsidRPr="00272991" w:rsidTr="00272991">
        <w:trPr>
          <w:trHeight w:val="692"/>
        </w:trPr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</w:p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 xml:space="preserve">Организации 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364B" w:rsidRPr="00272991" w:rsidRDefault="0079364B" w:rsidP="008013A2">
            <w:pPr>
              <w:tabs>
                <w:tab w:val="left" w:pos="987"/>
              </w:tabs>
              <w:jc w:val="center"/>
            </w:pPr>
            <w:r w:rsidRPr="00272991">
              <w:t xml:space="preserve">Финансирование по годам (тыс.руб.), </w:t>
            </w:r>
            <w:r w:rsidR="00272991">
              <w:t xml:space="preserve">              </w:t>
            </w:r>
            <w:r w:rsidRPr="00272991">
              <w:t xml:space="preserve">за счет средств местного бюджета 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4B" w:rsidRPr="00272991" w:rsidRDefault="0079364B" w:rsidP="008013A2">
            <w:pPr>
              <w:rPr>
                <w:iCs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272991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017</w:t>
            </w:r>
            <w:r w:rsidR="00272991">
              <w:rPr>
                <w:iCs/>
              </w:rPr>
              <w:t xml:space="preserve"> </w:t>
            </w:r>
            <w:r w:rsidRPr="00272991">
              <w:rPr>
                <w:iCs/>
              </w:rPr>
              <w:t>г</w:t>
            </w:r>
            <w:r w:rsidR="00272991">
              <w:rPr>
                <w:iCs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272991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018</w:t>
            </w:r>
            <w:r w:rsidR="00272991">
              <w:rPr>
                <w:iCs/>
              </w:rPr>
              <w:t xml:space="preserve"> </w:t>
            </w:r>
            <w:r w:rsidRPr="00272991">
              <w:rPr>
                <w:iCs/>
              </w:rPr>
              <w:t>г</w:t>
            </w:r>
            <w:r w:rsidR="00272991">
              <w:rPr>
                <w:iCs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019</w:t>
            </w:r>
            <w:r w:rsidR="00272991">
              <w:rPr>
                <w:iCs/>
              </w:rPr>
              <w:t xml:space="preserve"> </w:t>
            </w:r>
            <w:r w:rsidRPr="00272991">
              <w:rPr>
                <w:iCs/>
              </w:rPr>
              <w:t>г</w:t>
            </w:r>
            <w:r w:rsidR="00272991">
              <w:rPr>
                <w:iCs/>
              </w:rPr>
              <w:t>од</w:t>
            </w:r>
          </w:p>
          <w:p w:rsidR="0079364B" w:rsidRPr="00272991" w:rsidRDefault="0079364B" w:rsidP="008013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2020</w:t>
            </w:r>
            <w:r w:rsidR="00272991">
              <w:rPr>
                <w:iCs/>
              </w:rPr>
              <w:t xml:space="preserve"> </w:t>
            </w:r>
            <w:r w:rsidRPr="00272991">
              <w:rPr>
                <w:iCs/>
              </w:rPr>
              <w:t>г</w:t>
            </w:r>
            <w:r w:rsidR="00272991">
              <w:rPr>
                <w:iCs/>
              </w:rPr>
              <w:t>од</w:t>
            </w:r>
          </w:p>
          <w:p w:rsidR="0079364B" w:rsidRPr="00272991" w:rsidRDefault="0079364B" w:rsidP="008013A2">
            <w:pPr>
              <w:jc w:val="center"/>
              <w:rPr>
                <w:iCs/>
              </w:rPr>
            </w:pPr>
          </w:p>
        </w:tc>
      </w:tr>
      <w:tr w:rsidR="0079364B" w:rsidRPr="00272991" w:rsidTr="00272991">
        <w:trPr>
          <w:trHeight w:val="362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4B" w:rsidRPr="00272991" w:rsidRDefault="00030078" w:rsidP="00272991">
            <w:pPr>
              <w:rPr>
                <w:iCs/>
              </w:rPr>
            </w:pP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. </w:t>
            </w:r>
            <w:r w:rsidR="0079364B" w:rsidRPr="00272991">
              <w:rPr>
                <w:iCs/>
              </w:rPr>
              <w:t>Организации подведомственные УДКС</w:t>
            </w:r>
          </w:p>
        </w:tc>
      </w:tr>
      <w:tr w:rsidR="0079364B" w:rsidRPr="00272991" w:rsidTr="00272991">
        <w:trPr>
          <w:trHeight w:val="22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1.</w:t>
            </w:r>
            <w:r w:rsidR="00272991">
              <w:rPr>
                <w:iCs/>
              </w:rPr>
              <w:t xml:space="preserve"> </w:t>
            </w:r>
            <w:r w:rsidRPr="00272991">
              <w:rPr>
                <w:iCs/>
              </w:rPr>
              <w:t xml:space="preserve">Муниципальное учреждение дополнительного образования «Детская школа искусств» г. Карталы  </w:t>
            </w:r>
            <w:r w:rsidR="00272991">
              <w:rPr>
                <w:iCs/>
              </w:rPr>
              <w:t xml:space="preserve">                              </w:t>
            </w:r>
            <w:r w:rsidRPr="00272991">
              <w:rPr>
                <w:iCs/>
              </w:rPr>
              <w:t xml:space="preserve"> (ремонт фойе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0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</w:tr>
      <w:tr w:rsidR="0079364B" w:rsidRPr="00272991" w:rsidTr="00272991">
        <w:trPr>
          <w:trHeight w:val="22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0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0,00</w:t>
            </w:r>
          </w:p>
        </w:tc>
      </w:tr>
      <w:tr w:rsidR="0079364B" w:rsidRPr="00272991" w:rsidTr="00272991">
        <w:trPr>
          <w:trHeight w:val="227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030078" w:rsidP="008013A2">
            <w:pPr>
              <w:rPr>
                <w:iCs/>
              </w:rPr>
            </w:pP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. Организации с</w:t>
            </w:r>
            <w:r w:rsidR="0079364B" w:rsidRPr="00272991">
              <w:rPr>
                <w:iCs/>
              </w:rPr>
              <w:t xml:space="preserve">ельских поселений </w:t>
            </w:r>
          </w:p>
        </w:tc>
      </w:tr>
      <w:tr w:rsidR="0079364B" w:rsidRPr="00272991" w:rsidTr="00272991">
        <w:trPr>
          <w:trHeight w:val="22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030078" w:rsidP="008013A2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r w:rsidR="0079364B" w:rsidRPr="00272991">
              <w:rPr>
                <w:iCs/>
              </w:rPr>
              <w:t>Великопетровское сельское поселени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1,50</w:t>
            </w:r>
          </w:p>
        </w:tc>
      </w:tr>
      <w:tr w:rsidR="0079364B" w:rsidRPr="00272991" w:rsidTr="00272991">
        <w:trPr>
          <w:trHeight w:val="22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030078" w:rsidP="008013A2">
            <w:pPr>
              <w:rPr>
                <w:iCs/>
              </w:rPr>
            </w:pPr>
            <w:r>
              <w:rPr>
                <w:iCs/>
              </w:rPr>
              <w:t>1) д</w:t>
            </w:r>
            <w:r w:rsidR="008013A2">
              <w:rPr>
                <w:iCs/>
              </w:rPr>
              <w:t xml:space="preserve">ом культуры  </w:t>
            </w:r>
            <w:r>
              <w:rPr>
                <w:iCs/>
              </w:rPr>
              <w:t>п</w:t>
            </w:r>
            <w:r w:rsidR="008013A2">
              <w:rPr>
                <w:iCs/>
              </w:rPr>
              <w:t>. Ольховка</w:t>
            </w:r>
          </w:p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(монтаж входной двери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1,5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030078" w:rsidP="008013A2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="0079364B" w:rsidRPr="00272991">
              <w:rPr>
                <w:iCs/>
              </w:rPr>
              <w:t>Еленинское сельское поселени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4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73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739,4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030078" w:rsidP="008013A2">
            <w:pPr>
              <w:rPr>
                <w:iCs/>
              </w:rPr>
            </w:pPr>
            <w:r>
              <w:rPr>
                <w:iCs/>
              </w:rPr>
              <w:t>1) д</w:t>
            </w:r>
            <w:r w:rsidR="0079364B" w:rsidRPr="00272991">
              <w:rPr>
                <w:iCs/>
              </w:rPr>
              <w:t>ом культуры  с. Еленинка Карталинского муниципального района</w:t>
            </w:r>
          </w:p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 xml:space="preserve">(Ремонт кровли здания Дома культуры </w:t>
            </w:r>
            <w:r w:rsidR="00272991">
              <w:rPr>
                <w:iCs/>
              </w:rPr>
              <w:t xml:space="preserve">                </w:t>
            </w:r>
            <w:r w:rsidRPr="00272991">
              <w:rPr>
                <w:iCs/>
              </w:rPr>
              <w:t>с. Еленинка)</w:t>
            </w:r>
            <w:r w:rsidR="00030078">
              <w:rPr>
                <w:iCs/>
              </w:rPr>
              <w:t>;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4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030078" w:rsidP="00030078">
            <w:pPr>
              <w:rPr>
                <w:iCs/>
              </w:rPr>
            </w:pPr>
            <w:r>
              <w:rPr>
                <w:iCs/>
              </w:rPr>
              <w:t>2) д</w:t>
            </w:r>
            <w:r w:rsidR="0079364B" w:rsidRPr="00272991">
              <w:rPr>
                <w:iCs/>
              </w:rPr>
              <w:t>ом культуры  п. Новокаолиновый (ремонт кровли здания, ремонт полов помещений (экспертная оценка сметной стоимости документации)</w:t>
            </w:r>
            <w:r w:rsidR="00313490">
              <w:rPr>
                <w:iCs/>
              </w:rPr>
              <w:t>;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500,0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030078" w:rsidP="00030078">
            <w:pPr>
              <w:rPr>
                <w:iCs/>
              </w:rPr>
            </w:pPr>
            <w:r>
              <w:rPr>
                <w:iCs/>
              </w:rPr>
              <w:t>3) к</w:t>
            </w:r>
            <w:r w:rsidR="0079364B" w:rsidRPr="00272991">
              <w:rPr>
                <w:iCs/>
              </w:rPr>
              <w:t xml:space="preserve">луб с. Запасное </w:t>
            </w:r>
            <w:r w:rsidR="00272991">
              <w:rPr>
                <w:iCs/>
              </w:rPr>
              <w:t xml:space="preserve">                                           </w:t>
            </w:r>
            <w:r w:rsidR="0079364B" w:rsidRPr="00272991">
              <w:rPr>
                <w:iCs/>
              </w:rPr>
              <w:t>(ремонт спортивного зала)</w:t>
            </w:r>
            <w:r w:rsidR="00313490">
              <w:rPr>
                <w:iCs/>
              </w:rPr>
              <w:t>;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3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39,4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313490" w:rsidP="00313490">
            <w:pPr>
              <w:rPr>
                <w:iCs/>
              </w:rPr>
            </w:pPr>
            <w:r>
              <w:rPr>
                <w:iCs/>
              </w:rPr>
              <w:t>4_ к</w:t>
            </w:r>
            <w:r w:rsidR="0079364B" w:rsidRPr="00272991">
              <w:rPr>
                <w:iCs/>
              </w:rPr>
              <w:t>луб ст. Джабык</w:t>
            </w:r>
            <w:r w:rsidR="00272991">
              <w:rPr>
                <w:iCs/>
              </w:rPr>
              <w:t xml:space="preserve">                                            </w:t>
            </w:r>
            <w:r w:rsidR="0079364B" w:rsidRPr="00272991">
              <w:rPr>
                <w:iCs/>
              </w:rPr>
              <w:t xml:space="preserve"> (ремонт зрительного зала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00,0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313490" w:rsidP="008013A2">
            <w:pPr>
              <w:rPr>
                <w:iCs/>
              </w:rPr>
            </w:pPr>
            <w:r>
              <w:rPr>
                <w:iCs/>
              </w:rPr>
              <w:t xml:space="preserve">3. </w:t>
            </w:r>
            <w:r w:rsidR="0079364B" w:rsidRPr="00272991">
              <w:rPr>
                <w:iCs/>
              </w:rPr>
              <w:t>Анненское сельское поселени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48,00</w:t>
            </w:r>
          </w:p>
        </w:tc>
      </w:tr>
      <w:tr w:rsidR="0079364B" w:rsidRPr="00272991" w:rsidTr="00272991">
        <w:trPr>
          <w:trHeight w:val="276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313490" w:rsidP="00313490">
            <w:pPr>
              <w:rPr>
                <w:iCs/>
              </w:rPr>
            </w:pPr>
            <w:r>
              <w:rPr>
                <w:iCs/>
              </w:rPr>
              <w:t>1) к</w:t>
            </w:r>
            <w:r w:rsidR="0079364B" w:rsidRPr="00272991">
              <w:rPr>
                <w:iCs/>
              </w:rPr>
              <w:t xml:space="preserve">луб п. Родники </w:t>
            </w:r>
            <w:r w:rsidR="00272991">
              <w:rPr>
                <w:iCs/>
              </w:rPr>
              <w:t xml:space="preserve">                                                 </w:t>
            </w:r>
            <w:r w:rsidR="0079364B" w:rsidRPr="00272991">
              <w:rPr>
                <w:iCs/>
              </w:rPr>
              <w:t>(установка оконных блоков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48,0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313490" w:rsidP="008013A2">
            <w:pPr>
              <w:rPr>
                <w:iCs/>
              </w:rPr>
            </w:pPr>
            <w:r>
              <w:rPr>
                <w:iCs/>
              </w:rPr>
              <w:t>4. Южно-С</w:t>
            </w:r>
            <w:r w:rsidR="0079364B" w:rsidRPr="00272991">
              <w:rPr>
                <w:iCs/>
              </w:rPr>
              <w:t>тепное сельское поселение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300,0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313490" w:rsidP="008013A2">
            <w:pPr>
              <w:rPr>
                <w:iCs/>
              </w:rPr>
            </w:pPr>
            <w:r>
              <w:rPr>
                <w:iCs/>
              </w:rPr>
              <w:t>1) д</w:t>
            </w:r>
            <w:r w:rsidR="0079364B" w:rsidRPr="00272991">
              <w:rPr>
                <w:iCs/>
              </w:rPr>
              <w:t xml:space="preserve">ом культуры п. Южно-Степной Карталинского муниципального района </w:t>
            </w:r>
          </w:p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(капитальный ремонт системы отопления)</w:t>
            </w:r>
            <w:r w:rsidR="00313490">
              <w:rPr>
                <w:iCs/>
              </w:rPr>
              <w:t>;</w:t>
            </w:r>
            <w:r w:rsidRPr="00272991">
              <w:rPr>
                <w:iCs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313490" w:rsidP="008013A2">
            <w:pPr>
              <w:rPr>
                <w:iCs/>
              </w:rPr>
            </w:pPr>
            <w:r>
              <w:rPr>
                <w:iCs/>
              </w:rPr>
              <w:t>2) д</w:t>
            </w:r>
            <w:r w:rsidR="0079364B" w:rsidRPr="00272991">
              <w:rPr>
                <w:iCs/>
              </w:rPr>
              <w:t xml:space="preserve">ом культуры п. Южно-Степной Карталинского муниципального района </w:t>
            </w:r>
          </w:p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lastRenderedPageBreak/>
              <w:t>(Ремонт фасада)</w:t>
            </w:r>
            <w:r w:rsidR="00313490">
              <w:rPr>
                <w:iCs/>
              </w:rPr>
              <w:t>;</w:t>
            </w:r>
            <w:r w:rsidRPr="00272991">
              <w:rPr>
                <w:iCs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00,0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313490" w:rsidP="008013A2">
            <w:pPr>
              <w:rPr>
                <w:iCs/>
              </w:rPr>
            </w:pPr>
            <w:r>
              <w:rPr>
                <w:iCs/>
              </w:rPr>
              <w:lastRenderedPageBreak/>
              <w:t>3) б</w:t>
            </w:r>
            <w:r w:rsidR="0079364B" w:rsidRPr="00272991">
              <w:rPr>
                <w:iCs/>
              </w:rPr>
              <w:t xml:space="preserve">иблиотека п. Вишневый </w:t>
            </w:r>
          </w:p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(замена систем отопления)</w:t>
            </w:r>
            <w:r w:rsidR="00313490">
              <w:rPr>
                <w:iCs/>
              </w:rPr>
              <w:t>;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00,0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313490" w:rsidP="008013A2">
            <w:pPr>
              <w:rPr>
                <w:iCs/>
              </w:rPr>
            </w:pPr>
            <w:r>
              <w:rPr>
                <w:iCs/>
              </w:rPr>
              <w:t>4) б</w:t>
            </w:r>
            <w:r w:rsidR="0079364B" w:rsidRPr="00272991">
              <w:rPr>
                <w:iCs/>
              </w:rPr>
              <w:t xml:space="preserve">иблиотека п. Елизаветополька </w:t>
            </w:r>
          </w:p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(замена систем отопления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00,0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4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6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10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108,9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 xml:space="preserve">Всего: </w:t>
            </w:r>
          </w:p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 xml:space="preserve">в том числ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46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6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10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108,90</w:t>
            </w:r>
          </w:p>
        </w:tc>
      </w:tr>
      <w:tr w:rsidR="0079364B" w:rsidRPr="00272991" w:rsidTr="00272991">
        <w:trPr>
          <w:trHeight w:val="144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rPr>
                <w:iCs/>
              </w:rPr>
            </w:pPr>
            <w:r w:rsidRPr="00272991">
              <w:rPr>
                <w:iCs/>
              </w:rPr>
              <w:t>Местный бюджет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46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261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10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4B" w:rsidRPr="00272991" w:rsidRDefault="0079364B" w:rsidP="008013A2">
            <w:pPr>
              <w:jc w:val="center"/>
              <w:rPr>
                <w:iCs/>
              </w:rPr>
            </w:pPr>
            <w:r w:rsidRPr="00272991">
              <w:rPr>
                <w:iCs/>
              </w:rPr>
              <w:t>1108,90</w:t>
            </w:r>
          </w:p>
        </w:tc>
      </w:tr>
    </w:tbl>
    <w:p w:rsidR="0079364B" w:rsidRPr="00272991" w:rsidRDefault="0079364B" w:rsidP="0079364B"/>
    <w:p w:rsidR="0079364B" w:rsidRPr="00272991" w:rsidRDefault="0079364B" w:rsidP="0079364B">
      <w:pPr>
        <w:tabs>
          <w:tab w:val="left" w:pos="9225"/>
        </w:tabs>
      </w:pPr>
      <w:r w:rsidRPr="00272991">
        <w:t xml:space="preserve">                                           </w:t>
      </w:r>
    </w:p>
    <w:p w:rsidR="0079364B" w:rsidRPr="00272991" w:rsidRDefault="0079364B" w:rsidP="0079364B"/>
    <w:p w:rsidR="0079364B" w:rsidRDefault="0079364B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654C87" w:rsidRDefault="00654C87" w:rsidP="0079364B">
      <w:pPr>
        <w:jc w:val="center"/>
      </w:pPr>
    </w:p>
    <w:p w:rsidR="002E00B3" w:rsidRDefault="002E00B3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B36B64" w:rsidRDefault="00B36B6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4C87" w:rsidRPr="0079364B" w:rsidRDefault="00654C87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54C87" w:rsidRPr="0079364B" w:rsidRDefault="00654C87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54C87" w:rsidRDefault="00654C87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654C87" w:rsidRDefault="00654C87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654C87" w:rsidRPr="0079364B" w:rsidRDefault="00654C87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муниципального района на 2017-2020 годы»</w:t>
      </w:r>
    </w:p>
    <w:p w:rsidR="00654C87" w:rsidRPr="00272991" w:rsidRDefault="00654C87" w:rsidP="00654C87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(в редакции постановления администрации</w:t>
      </w:r>
    </w:p>
    <w:p w:rsidR="00654C87" w:rsidRPr="00272991" w:rsidRDefault="00654C87" w:rsidP="00654C87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Карталинского муниципального района</w:t>
      </w:r>
    </w:p>
    <w:p w:rsidR="00955071" w:rsidRPr="00272991" w:rsidRDefault="00955071" w:rsidP="00955071">
      <w:pPr>
        <w:ind w:firstLine="3969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от</w:t>
      </w:r>
      <w:r>
        <w:rPr>
          <w:sz w:val="28"/>
          <w:szCs w:val="28"/>
        </w:rPr>
        <w:t xml:space="preserve"> 10.05.2018</w:t>
      </w:r>
      <w:r w:rsidRPr="0027299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34</w:t>
      </w:r>
      <w:r w:rsidRPr="00272991">
        <w:rPr>
          <w:sz w:val="28"/>
          <w:szCs w:val="28"/>
        </w:rPr>
        <w:t>)</w:t>
      </w:r>
    </w:p>
    <w:p w:rsidR="00654C87" w:rsidRDefault="00654C87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B36B64" w:rsidRPr="00272991" w:rsidRDefault="00B36B64" w:rsidP="00654C87">
      <w:pPr>
        <w:pStyle w:val="ConsPlusNormal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</w:p>
    <w:p w:rsidR="00654C87" w:rsidRPr="002E00B3" w:rsidRDefault="00654C87" w:rsidP="0079364B">
      <w:pPr>
        <w:jc w:val="center"/>
      </w:pPr>
    </w:p>
    <w:p w:rsidR="002E00B3" w:rsidRDefault="002E00B3" w:rsidP="002E00B3">
      <w:pPr>
        <w:ind w:left="540"/>
        <w:jc w:val="center"/>
        <w:rPr>
          <w:sz w:val="28"/>
          <w:szCs w:val="28"/>
        </w:rPr>
      </w:pPr>
      <w:r w:rsidRPr="002E00B3">
        <w:rPr>
          <w:sz w:val="28"/>
          <w:szCs w:val="28"/>
        </w:rPr>
        <w:t>Организация</w:t>
      </w:r>
    </w:p>
    <w:p w:rsidR="002E00B3" w:rsidRDefault="002E00B3" w:rsidP="002E00B3">
      <w:pPr>
        <w:ind w:left="540"/>
        <w:jc w:val="center"/>
        <w:rPr>
          <w:sz w:val="28"/>
          <w:szCs w:val="28"/>
        </w:rPr>
      </w:pPr>
      <w:r w:rsidRPr="002E00B3">
        <w:rPr>
          <w:sz w:val="28"/>
          <w:szCs w:val="28"/>
        </w:rPr>
        <w:t xml:space="preserve"> противопожарных мероприятий</w:t>
      </w:r>
    </w:p>
    <w:p w:rsidR="00B36B64" w:rsidRDefault="00B36B64" w:rsidP="002E00B3">
      <w:pPr>
        <w:ind w:left="540"/>
        <w:jc w:val="center"/>
        <w:rPr>
          <w:sz w:val="28"/>
          <w:szCs w:val="28"/>
        </w:rPr>
      </w:pPr>
    </w:p>
    <w:p w:rsidR="00B36B64" w:rsidRPr="002E00B3" w:rsidRDefault="00B36B64" w:rsidP="002E00B3">
      <w:pPr>
        <w:ind w:left="540"/>
        <w:jc w:val="center"/>
        <w:rPr>
          <w:sz w:val="28"/>
          <w:szCs w:val="28"/>
        </w:rPr>
      </w:pPr>
    </w:p>
    <w:p w:rsidR="002E00B3" w:rsidRPr="002E00B3" w:rsidRDefault="002E00B3" w:rsidP="002E00B3">
      <w:pPr>
        <w:ind w:left="540"/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8"/>
        <w:gridCol w:w="1134"/>
        <w:gridCol w:w="1134"/>
        <w:gridCol w:w="1134"/>
        <w:gridCol w:w="1276"/>
      </w:tblGrid>
      <w:tr w:rsidR="002E00B3" w:rsidRPr="002E00B3" w:rsidTr="002E00B3">
        <w:trPr>
          <w:trHeight w:val="230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</w:p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t xml:space="preserve"> Орган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00B3" w:rsidRDefault="002E00B3" w:rsidP="008013A2">
            <w:r w:rsidRPr="002E00B3">
              <w:t xml:space="preserve">Финансирование по годам (тыс.руб.), </w:t>
            </w:r>
          </w:p>
          <w:p w:rsidR="002E00B3" w:rsidRPr="002E00B3" w:rsidRDefault="002E00B3" w:rsidP="008013A2">
            <w:r w:rsidRPr="002E00B3">
              <w:t xml:space="preserve">за счет средств местного бюджета </w:t>
            </w:r>
          </w:p>
        </w:tc>
      </w:tr>
      <w:tr w:rsidR="002E00B3" w:rsidRPr="002E00B3" w:rsidTr="002E00B3">
        <w:trPr>
          <w:trHeight w:val="376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B3" w:rsidRPr="002E00B3" w:rsidRDefault="002E00B3" w:rsidP="008013A2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B3" w:rsidRPr="002E00B3" w:rsidRDefault="002E00B3" w:rsidP="002E00B3">
            <w:pPr>
              <w:jc w:val="center"/>
              <w:rPr>
                <w:iCs/>
              </w:rPr>
            </w:pPr>
            <w:r w:rsidRPr="002E00B3">
              <w:rPr>
                <w:iCs/>
              </w:rPr>
              <w:t>2017</w:t>
            </w:r>
            <w:r>
              <w:rPr>
                <w:iCs/>
              </w:rPr>
              <w:t xml:space="preserve"> </w:t>
            </w:r>
            <w:r w:rsidRPr="002E00B3">
              <w:rPr>
                <w:iCs/>
              </w:rPr>
              <w:t>г</w:t>
            </w:r>
            <w:r>
              <w:rPr>
                <w:iCs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B3" w:rsidRPr="002E00B3" w:rsidRDefault="002E00B3" w:rsidP="002E00B3">
            <w:pPr>
              <w:jc w:val="center"/>
              <w:rPr>
                <w:iCs/>
              </w:rPr>
            </w:pPr>
            <w:r w:rsidRPr="002E00B3">
              <w:rPr>
                <w:iCs/>
              </w:rPr>
              <w:t>2018</w:t>
            </w:r>
            <w:r>
              <w:rPr>
                <w:iCs/>
              </w:rPr>
              <w:t xml:space="preserve"> </w:t>
            </w:r>
            <w:r w:rsidRPr="002E00B3">
              <w:rPr>
                <w:iCs/>
              </w:rPr>
              <w:t>г</w:t>
            </w:r>
            <w:r>
              <w:rPr>
                <w:iCs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0B3" w:rsidRPr="002E00B3" w:rsidRDefault="002E00B3" w:rsidP="002E00B3">
            <w:pPr>
              <w:jc w:val="center"/>
              <w:rPr>
                <w:iCs/>
              </w:rPr>
            </w:pPr>
            <w:r w:rsidRPr="002E00B3">
              <w:rPr>
                <w:iCs/>
              </w:rPr>
              <w:t>2019</w:t>
            </w:r>
            <w:r>
              <w:rPr>
                <w:iCs/>
              </w:rPr>
              <w:t xml:space="preserve"> </w:t>
            </w:r>
            <w:r w:rsidRPr="002E00B3">
              <w:rPr>
                <w:iCs/>
              </w:rPr>
              <w:t>г</w:t>
            </w:r>
            <w:r>
              <w:rPr>
                <w:iCs/>
              </w:rPr>
              <w:t>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00B3" w:rsidRPr="002E00B3" w:rsidRDefault="002E00B3" w:rsidP="002E00B3">
            <w:pPr>
              <w:jc w:val="center"/>
              <w:rPr>
                <w:iCs/>
              </w:rPr>
            </w:pPr>
            <w:r w:rsidRPr="002E00B3">
              <w:rPr>
                <w:iCs/>
              </w:rPr>
              <w:t>2020</w:t>
            </w:r>
            <w:r>
              <w:rPr>
                <w:iCs/>
              </w:rPr>
              <w:t xml:space="preserve"> </w:t>
            </w:r>
            <w:r w:rsidRPr="002E00B3">
              <w:rPr>
                <w:iCs/>
              </w:rPr>
              <w:t>г</w:t>
            </w:r>
            <w:r>
              <w:rPr>
                <w:iCs/>
              </w:rPr>
              <w:t>од</w:t>
            </w:r>
          </w:p>
        </w:tc>
      </w:tr>
      <w:tr w:rsidR="002E00B3" w:rsidRPr="002E00B3" w:rsidTr="002E00B3">
        <w:trPr>
          <w:trHeight w:val="376"/>
        </w:trPr>
        <w:tc>
          <w:tcPr>
            <w:tcW w:w="98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B3" w:rsidRPr="002E00B3" w:rsidRDefault="00386B06" w:rsidP="002E00B3">
            <w:pPr>
              <w:rPr>
                <w:iCs/>
              </w:rPr>
            </w:pPr>
            <w:r>
              <w:rPr>
                <w:iCs/>
                <w:lang w:val="en-US"/>
              </w:rPr>
              <w:t xml:space="preserve"> I</w:t>
            </w:r>
            <w:r>
              <w:rPr>
                <w:iCs/>
              </w:rPr>
              <w:t xml:space="preserve">. </w:t>
            </w:r>
            <w:r w:rsidR="002E00B3" w:rsidRPr="002E00B3">
              <w:rPr>
                <w:iCs/>
              </w:rPr>
              <w:t>Организации, подведомственные УДКС</w:t>
            </w:r>
          </w:p>
        </w:tc>
      </w:tr>
      <w:tr w:rsidR="002E00B3" w:rsidRPr="002E00B3" w:rsidTr="002E00B3">
        <w:trPr>
          <w:trHeight w:val="376"/>
        </w:trPr>
        <w:tc>
          <w:tcPr>
            <w:tcW w:w="5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r w:rsidR="002E00B3" w:rsidRPr="002E00B3">
              <w:rPr>
                <w:iCs/>
              </w:rPr>
              <w:t>Муниципальное учреждение дополнительного образования «Великопетровская детская школа искусств»</w:t>
            </w:r>
          </w:p>
          <w:p w:rsidR="002E00B3" w:rsidRPr="002E00B3" w:rsidRDefault="002E00B3" w:rsidP="008013A2">
            <w:pPr>
              <w:rPr>
                <w:iCs/>
              </w:rPr>
            </w:pPr>
            <w:r w:rsidRPr="002E00B3">
              <w:rPr>
                <w:iCs/>
              </w:rPr>
              <w:t xml:space="preserve">(Замена электрообогревательных котло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57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</w:tr>
      <w:tr w:rsidR="002E00B3" w:rsidRPr="002E00B3" w:rsidTr="002E00B3">
        <w:tc>
          <w:tcPr>
            <w:tcW w:w="9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2E00B3">
            <w:pPr>
              <w:rPr>
                <w:iCs/>
              </w:rPr>
            </w:pP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 xml:space="preserve">. </w:t>
            </w:r>
            <w:r w:rsidR="002E00B3" w:rsidRPr="002E00B3">
              <w:rPr>
                <w:iCs/>
              </w:rPr>
              <w:t>Организации Сельских поселений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 xml:space="preserve">1. </w:t>
            </w:r>
            <w:r w:rsidR="002E00B3" w:rsidRPr="002E00B3">
              <w:rPr>
                <w:iCs/>
              </w:rPr>
              <w:t>Еленинское сельское поселен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30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0,00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386B06">
            <w:pPr>
              <w:rPr>
                <w:iCs/>
              </w:rPr>
            </w:pPr>
            <w:r>
              <w:rPr>
                <w:iCs/>
              </w:rPr>
              <w:t>Д</w:t>
            </w:r>
            <w:r w:rsidR="002E00B3" w:rsidRPr="002E00B3">
              <w:rPr>
                <w:iCs/>
              </w:rPr>
              <w:t xml:space="preserve">ом культуры с. Еленинка </w:t>
            </w:r>
            <w:r w:rsidR="002E00B3">
              <w:rPr>
                <w:iCs/>
              </w:rPr>
              <w:t xml:space="preserve">                                     </w:t>
            </w:r>
            <w:r w:rsidR="002E00B3" w:rsidRPr="002E00B3">
              <w:rPr>
                <w:iCs/>
              </w:rPr>
              <w:t>(монтаж пожарной сигнал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307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  <w:r w:rsidR="002E00B3" w:rsidRPr="002E00B3">
              <w:rPr>
                <w:iCs/>
              </w:rPr>
              <w:t>Варшавское сельское поселен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5,93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rPr>
                <w:iCs/>
              </w:rPr>
            </w:pPr>
            <w:r w:rsidRPr="002E00B3">
              <w:rPr>
                <w:iCs/>
              </w:rPr>
              <w:t>Клуб п. Красный Яр</w:t>
            </w:r>
            <w:r>
              <w:rPr>
                <w:iCs/>
              </w:rPr>
              <w:t xml:space="preserve">                                                 </w:t>
            </w:r>
            <w:r w:rsidRPr="002E00B3">
              <w:rPr>
                <w:iCs/>
              </w:rPr>
              <w:t xml:space="preserve"> (монтаж пожарной сигнализац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  <w:color w:val="000000"/>
              </w:rPr>
            </w:pPr>
            <w:r w:rsidRPr="002E00B3">
              <w:rPr>
                <w:iCs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5,93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 xml:space="preserve">3. </w:t>
            </w:r>
            <w:r w:rsidR="002E00B3" w:rsidRPr="002E00B3">
              <w:rPr>
                <w:iCs/>
              </w:rPr>
              <w:t>Сухореченское сельское поселен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9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205,47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386B06">
            <w:pPr>
              <w:rPr>
                <w:iCs/>
              </w:rPr>
            </w:pPr>
            <w:r>
              <w:rPr>
                <w:iCs/>
              </w:rPr>
              <w:t>1) д</w:t>
            </w:r>
            <w:r w:rsidR="002E00B3" w:rsidRPr="002E00B3">
              <w:rPr>
                <w:iCs/>
              </w:rPr>
              <w:t>ом культуры п. Сухореченский</w:t>
            </w:r>
            <w:r w:rsidR="002E00B3">
              <w:rPr>
                <w:iCs/>
              </w:rPr>
              <w:t xml:space="preserve">                                   </w:t>
            </w:r>
            <w:r w:rsidR="002E00B3" w:rsidRPr="002E00B3">
              <w:rPr>
                <w:iCs/>
              </w:rPr>
              <w:t xml:space="preserve"> (монтаж пожарной сигнализации)</w:t>
            </w:r>
            <w:r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7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>2) к</w:t>
            </w:r>
            <w:r w:rsidR="002E00B3" w:rsidRPr="002E00B3">
              <w:rPr>
                <w:iCs/>
              </w:rPr>
              <w:t xml:space="preserve">луб п. Сенной </w:t>
            </w:r>
          </w:p>
          <w:p w:rsidR="002E00B3" w:rsidRPr="002E00B3" w:rsidRDefault="002E00B3" w:rsidP="008013A2">
            <w:pPr>
              <w:rPr>
                <w:iCs/>
              </w:rPr>
            </w:pPr>
            <w:r w:rsidRPr="002E00B3">
              <w:rPr>
                <w:iCs/>
              </w:rPr>
              <w:t>(монтаж пожарной сигнализации)</w:t>
            </w:r>
            <w:r w:rsidR="00386B06"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9,35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 xml:space="preserve">3) </w:t>
            </w:r>
            <w:r w:rsidR="002E00B3" w:rsidRPr="002E00B3">
              <w:rPr>
                <w:iCs/>
              </w:rPr>
              <w:t xml:space="preserve">п. Сухореченский библиотека </w:t>
            </w:r>
            <w:r w:rsidR="002E00B3">
              <w:rPr>
                <w:iCs/>
              </w:rPr>
              <w:t xml:space="preserve">                                 </w:t>
            </w:r>
            <w:r w:rsidR="002E00B3" w:rsidRPr="002E00B3">
              <w:rPr>
                <w:iCs/>
              </w:rPr>
              <w:t>(монтаж пожарной сигнализации)</w:t>
            </w:r>
            <w:r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9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9,87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>4) к</w:t>
            </w:r>
            <w:r w:rsidR="002E00B3" w:rsidRPr="002E00B3">
              <w:rPr>
                <w:iCs/>
              </w:rPr>
              <w:t xml:space="preserve">луб п. Рассветный </w:t>
            </w:r>
            <w:r w:rsidR="002E00B3">
              <w:rPr>
                <w:iCs/>
              </w:rPr>
              <w:t xml:space="preserve">                                                </w:t>
            </w:r>
            <w:r w:rsidR="002E00B3" w:rsidRPr="002E00B3">
              <w:rPr>
                <w:iCs/>
              </w:rPr>
              <w:t xml:space="preserve"> (монтаж пожарной сигнализации)</w:t>
            </w:r>
            <w:r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6,92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>5) к</w:t>
            </w:r>
            <w:r w:rsidR="002E00B3" w:rsidRPr="002E00B3">
              <w:rPr>
                <w:iCs/>
              </w:rPr>
              <w:t xml:space="preserve">луб п. Новокатенино </w:t>
            </w:r>
            <w:r w:rsidR="002E00B3">
              <w:rPr>
                <w:iCs/>
              </w:rPr>
              <w:t xml:space="preserve">                                             </w:t>
            </w:r>
            <w:r w:rsidR="002E00B3" w:rsidRPr="002E00B3">
              <w:rPr>
                <w:iCs/>
              </w:rPr>
              <w:t>(монтаж пожарной сигнал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39,33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 xml:space="preserve">4. </w:t>
            </w:r>
            <w:r w:rsidR="002E00B3" w:rsidRPr="002E00B3">
              <w:rPr>
                <w:iCs/>
              </w:rPr>
              <w:t>Южно-Степное сельское поселен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2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111,57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>1) д</w:t>
            </w:r>
            <w:r w:rsidR="002E00B3" w:rsidRPr="002E00B3">
              <w:rPr>
                <w:iCs/>
              </w:rPr>
              <w:t xml:space="preserve">ом культуры  п. Вишневый </w:t>
            </w:r>
          </w:p>
          <w:p w:rsidR="002E00B3" w:rsidRPr="002E00B3" w:rsidRDefault="002E00B3" w:rsidP="008013A2">
            <w:pPr>
              <w:rPr>
                <w:iCs/>
              </w:rPr>
            </w:pPr>
            <w:r w:rsidRPr="002E00B3">
              <w:rPr>
                <w:iCs/>
              </w:rPr>
              <w:t>(монтаж пожарной сигнализации)</w:t>
            </w:r>
            <w:r w:rsidR="00386B06"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5,31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>2) б</w:t>
            </w:r>
            <w:r w:rsidR="002E00B3" w:rsidRPr="002E00B3">
              <w:rPr>
                <w:iCs/>
              </w:rPr>
              <w:t xml:space="preserve">иблиотека п. Южно-Степной </w:t>
            </w:r>
          </w:p>
          <w:p w:rsidR="002E00B3" w:rsidRPr="002E00B3" w:rsidRDefault="002E00B3" w:rsidP="008013A2">
            <w:pPr>
              <w:rPr>
                <w:iCs/>
              </w:rPr>
            </w:pPr>
            <w:r w:rsidRPr="002E00B3">
              <w:rPr>
                <w:iCs/>
              </w:rPr>
              <w:t>(монтаж пожарной сигнал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2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6,26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 xml:space="preserve">5. </w:t>
            </w:r>
            <w:r w:rsidR="002E00B3" w:rsidRPr="002E00B3">
              <w:rPr>
                <w:iCs/>
              </w:rPr>
              <w:t>Мичуринское сельское поселен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122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93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150,00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386B06">
            <w:pPr>
              <w:rPr>
                <w:iCs/>
              </w:rPr>
            </w:pPr>
            <w:r>
              <w:rPr>
                <w:iCs/>
              </w:rPr>
              <w:lastRenderedPageBreak/>
              <w:t>1) д</w:t>
            </w:r>
            <w:r w:rsidR="002E00B3" w:rsidRPr="002E00B3">
              <w:rPr>
                <w:iCs/>
              </w:rPr>
              <w:t>ом культуры п. Новониколаевка</w:t>
            </w:r>
            <w:r>
              <w:rPr>
                <w:iCs/>
              </w:rPr>
              <w:t>;</w:t>
            </w:r>
            <w:r w:rsidR="002E00B3" w:rsidRPr="002E00B3">
              <w:rPr>
                <w:iCs/>
              </w:rPr>
              <w:t xml:space="preserve">                           (монтаж пожарной сигнализации)</w:t>
            </w:r>
            <w:r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55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50,00</w:t>
            </w:r>
          </w:p>
        </w:tc>
      </w:tr>
      <w:tr w:rsidR="002E00B3" w:rsidRPr="00CD3EF9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386B06">
            <w:pPr>
              <w:rPr>
                <w:iCs/>
              </w:rPr>
            </w:pPr>
            <w:r>
              <w:rPr>
                <w:iCs/>
              </w:rPr>
              <w:t>2) д</w:t>
            </w:r>
            <w:r w:rsidR="002E00B3" w:rsidRPr="002E00B3">
              <w:rPr>
                <w:iCs/>
              </w:rPr>
              <w:t xml:space="preserve">ом культуры п. Мичуринский </w:t>
            </w:r>
            <w:r w:rsidR="002E00B3">
              <w:rPr>
                <w:iCs/>
              </w:rPr>
              <w:t xml:space="preserve">                                </w:t>
            </w:r>
            <w:r w:rsidR="002E00B3" w:rsidRPr="002E00B3">
              <w:rPr>
                <w:iCs/>
              </w:rPr>
              <w:t>(монтаж пожарной сигнализации)</w:t>
            </w:r>
            <w:r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  <w:highlight w:val="yellow"/>
              </w:rPr>
            </w:pPr>
            <w:r w:rsidRPr="002E00B3">
              <w:rPr>
                <w:iCs/>
              </w:rPr>
              <w:t>67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386B06">
            <w:pPr>
              <w:rPr>
                <w:iCs/>
              </w:rPr>
            </w:pPr>
            <w:r>
              <w:rPr>
                <w:iCs/>
              </w:rPr>
              <w:t>3) б</w:t>
            </w:r>
            <w:r w:rsidR="002E00B3" w:rsidRPr="002E00B3">
              <w:rPr>
                <w:iCs/>
              </w:rPr>
              <w:t>иблиотека п. Новониколаевка</w:t>
            </w:r>
            <w:r w:rsidR="002E00B3">
              <w:rPr>
                <w:iCs/>
              </w:rPr>
              <w:t xml:space="preserve">                           </w:t>
            </w:r>
            <w:r w:rsidR="002E00B3" w:rsidRPr="002E00B3">
              <w:rPr>
                <w:iCs/>
              </w:rPr>
              <w:t xml:space="preserve"> (монтаж пожарной сигнализации)</w:t>
            </w:r>
            <w:r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38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50,00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CD3EF9" w:rsidRDefault="00386B06" w:rsidP="008013A2">
            <w:pPr>
              <w:rPr>
                <w:iCs/>
              </w:rPr>
            </w:pPr>
            <w:r>
              <w:rPr>
                <w:iCs/>
              </w:rPr>
              <w:t>4) б</w:t>
            </w:r>
            <w:r w:rsidR="002E00B3" w:rsidRPr="00CD3EF9">
              <w:rPr>
                <w:iCs/>
              </w:rPr>
              <w:t>иблиотека п. Мичуринский                                         (монтаж пожарной сигнал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CD3EF9" w:rsidRDefault="002E00B3" w:rsidP="008013A2">
            <w:pPr>
              <w:jc w:val="center"/>
              <w:rPr>
                <w:iCs/>
              </w:rPr>
            </w:pPr>
            <w:r w:rsidRPr="00CD3EF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CD3EF9" w:rsidRDefault="002E00B3" w:rsidP="008013A2">
            <w:pPr>
              <w:jc w:val="center"/>
              <w:rPr>
                <w:iCs/>
              </w:rPr>
            </w:pPr>
            <w:r w:rsidRPr="00CD3EF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CD3EF9" w:rsidRDefault="002E00B3" w:rsidP="008013A2">
            <w:pPr>
              <w:jc w:val="center"/>
              <w:rPr>
                <w:iCs/>
              </w:rPr>
            </w:pPr>
            <w:r w:rsidRPr="00CD3EF9">
              <w:rPr>
                <w:iCs/>
              </w:rPr>
              <w:t>55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50,00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8013A2">
            <w:pPr>
              <w:rPr>
                <w:iCs/>
              </w:rPr>
            </w:pPr>
            <w:r>
              <w:rPr>
                <w:iCs/>
              </w:rPr>
              <w:t xml:space="preserve">6. </w:t>
            </w:r>
            <w:r w:rsidR="002E00B3" w:rsidRPr="002E00B3">
              <w:rPr>
                <w:iCs/>
              </w:rPr>
              <w:t>Великопетровское сельское поселени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128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128,93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386B06">
            <w:pPr>
              <w:rPr>
                <w:iCs/>
              </w:rPr>
            </w:pPr>
            <w:r>
              <w:rPr>
                <w:iCs/>
              </w:rPr>
              <w:t>1) д</w:t>
            </w:r>
            <w:r w:rsidR="002E00B3" w:rsidRPr="002E00B3">
              <w:rPr>
                <w:iCs/>
              </w:rPr>
              <w:t xml:space="preserve">ом культуры п. Ольховка </w:t>
            </w:r>
            <w:r w:rsidR="00CD3EF9">
              <w:rPr>
                <w:iCs/>
              </w:rPr>
              <w:t xml:space="preserve">                                     </w:t>
            </w:r>
            <w:r w:rsidR="002E00B3" w:rsidRPr="002E00B3">
              <w:rPr>
                <w:iCs/>
              </w:rPr>
              <w:t>(монтаж пожарной сигнализ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386B06">
            <w:pPr>
              <w:rPr>
                <w:iCs/>
              </w:rPr>
            </w:pPr>
            <w:r>
              <w:rPr>
                <w:iCs/>
              </w:rPr>
              <w:t>2) д</w:t>
            </w:r>
            <w:r w:rsidR="002E00B3" w:rsidRPr="002E00B3">
              <w:rPr>
                <w:iCs/>
              </w:rPr>
              <w:t>ом культуры с. Татищево</w:t>
            </w:r>
            <w:r w:rsidR="00CD3EF9">
              <w:rPr>
                <w:iCs/>
              </w:rPr>
              <w:t xml:space="preserve">                                      </w:t>
            </w:r>
            <w:r w:rsidR="002E00B3" w:rsidRPr="002E00B3">
              <w:rPr>
                <w:iCs/>
              </w:rPr>
              <w:t xml:space="preserve"> (монтаж пожарной сигнализации)</w:t>
            </w:r>
            <w:r>
              <w:rPr>
                <w:iCs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8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83,43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386B06" w:rsidP="00386B06">
            <w:pPr>
              <w:rPr>
                <w:iCs/>
              </w:rPr>
            </w:pPr>
            <w:r>
              <w:rPr>
                <w:iCs/>
              </w:rPr>
              <w:t>3) д</w:t>
            </w:r>
            <w:r w:rsidR="002E00B3" w:rsidRPr="002E00B3">
              <w:rPr>
                <w:iCs/>
              </w:rPr>
              <w:t xml:space="preserve">ом культуры д. Горная </w:t>
            </w:r>
            <w:r w:rsidR="00CD3EF9">
              <w:rPr>
                <w:iCs/>
              </w:rPr>
              <w:t xml:space="preserve">                                       </w:t>
            </w:r>
            <w:r w:rsidR="002E00B3" w:rsidRPr="002E00B3">
              <w:rPr>
                <w:iCs/>
              </w:rPr>
              <w:t xml:space="preserve">(монтаж пожарной сигнализац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5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45,50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rPr>
                <w:iCs/>
              </w:rPr>
            </w:pPr>
            <w:r w:rsidRPr="002E00B3">
              <w:rPr>
                <w:i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33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4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41,90</w:t>
            </w:r>
          </w:p>
        </w:tc>
      </w:tr>
      <w:tr w:rsidR="002E00B3" w:rsidRPr="002E00B3" w:rsidTr="002E00B3"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rPr>
                <w:iCs/>
              </w:rPr>
            </w:pPr>
            <w:r w:rsidRPr="002E00B3">
              <w:rPr>
                <w:iCs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33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4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00B3" w:rsidRPr="002E00B3" w:rsidRDefault="002E00B3" w:rsidP="008013A2">
            <w:pPr>
              <w:jc w:val="center"/>
              <w:rPr>
                <w:iCs/>
              </w:rPr>
            </w:pPr>
            <w:r w:rsidRPr="002E00B3">
              <w:rPr>
                <w:iCs/>
              </w:rPr>
              <w:t>641,90</w:t>
            </w:r>
          </w:p>
        </w:tc>
      </w:tr>
    </w:tbl>
    <w:p w:rsidR="002E00B3" w:rsidRPr="002E00B3" w:rsidRDefault="002E00B3" w:rsidP="002E00B3">
      <w:pPr>
        <w:jc w:val="center"/>
      </w:pPr>
    </w:p>
    <w:p w:rsidR="002E00B3" w:rsidRPr="002E00B3" w:rsidRDefault="002E00B3" w:rsidP="002E00B3">
      <w:pPr>
        <w:ind w:left="540"/>
        <w:jc w:val="center"/>
      </w:pPr>
    </w:p>
    <w:p w:rsidR="002E00B3" w:rsidRDefault="002E00B3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79364B">
      <w:pPr>
        <w:jc w:val="center"/>
      </w:pPr>
    </w:p>
    <w:p w:rsidR="008013A2" w:rsidRDefault="008013A2" w:rsidP="008013A2">
      <w:pPr>
        <w:jc w:val="right"/>
        <w:sectPr w:rsidR="008013A2" w:rsidSect="0003007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13A2" w:rsidRPr="0079364B" w:rsidRDefault="00386B06" w:rsidP="008013A2">
      <w:pPr>
        <w:pStyle w:val="ConsPlusNormal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013A2" w:rsidRPr="0079364B" w:rsidRDefault="008013A2" w:rsidP="008013A2">
      <w:pPr>
        <w:pStyle w:val="ConsPlusNormal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013A2" w:rsidRDefault="008013A2" w:rsidP="008013A2">
      <w:pPr>
        <w:pStyle w:val="ConsPlusNormal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8013A2" w:rsidRDefault="008013A2" w:rsidP="008013A2">
      <w:pPr>
        <w:pStyle w:val="ConsPlusNormal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8013A2" w:rsidRPr="0079364B" w:rsidRDefault="008013A2" w:rsidP="008013A2">
      <w:pPr>
        <w:pStyle w:val="ConsPlusNormal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  <w:r w:rsidRPr="0079364B">
        <w:rPr>
          <w:rFonts w:ascii="Times New Roman" w:hAnsi="Times New Roman" w:cs="Times New Roman"/>
          <w:sz w:val="28"/>
          <w:szCs w:val="28"/>
        </w:rPr>
        <w:t>муниципального района на 2017-2020 годы»</w:t>
      </w:r>
    </w:p>
    <w:p w:rsidR="008013A2" w:rsidRPr="00272991" w:rsidRDefault="008013A2" w:rsidP="008013A2">
      <w:pPr>
        <w:ind w:firstLine="8931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(в редакции постановления администрации</w:t>
      </w:r>
    </w:p>
    <w:p w:rsidR="008013A2" w:rsidRPr="00272991" w:rsidRDefault="008013A2" w:rsidP="008013A2">
      <w:pPr>
        <w:ind w:firstLine="8931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Карталинского муниципального района</w:t>
      </w:r>
    </w:p>
    <w:p w:rsidR="008013A2" w:rsidRDefault="008013A2" w:rsidP="008013A2">
      <w:pPr>
        <w:ind w:firstLine="8931"/>
        <w:jc w:val="center"/>
        <w:rPr>
          <w:sz w:val="28"/>
          <w:szCs w:val="28"/>
        </w:rPr>
      </w:pPr>
      <w:r w:rsidRPr="0027299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55071">
        <w:rPr>
          <w:sz w:val="28"/>
          <w:szCs w:val="28"/>
        </w:rPr>
        <w:t>10.05.</w:t>
      </w:r>
      <w:r>
        <w:rPr>
          <w:sz w:val="28"/>
          <w:szCs w:val="28"/>
        </w:rPr>
        <w:t>2018</w:t>
      </w:r>
      <w:r w:rsidRPr="00272991">
        <w:rPr>
          <w:sz w:val="28"/>
          <w:szCs w:val="28"/>
        </w:rPr>
        <w:t xml:space="preserve"> года № </w:t>
      </w:r>
      <w:r w:rsidR="00955071">
        <w:rPr>
          <w:sz w:val="28"/>
          <w:szCs w:val="28"/>
        </w:rPr>
        <w:t>434</w:t>
      </w:r>
      <w:r w:rsidRPr="00272991">
        <w:rPr>
          <w:sz w:val="28"/>
          <w:szCs w:val="28"/>
        </w:rPr>
        <w:t>)</w:t>
      </w:r>
    </w:p>
    <w:p w:rsidR="008013A2" w:rsidRDefault="008013A2" w:rsidP="008013A2">
      <w:pPr>
        <w:jc w:val="center"/>
        <w:rPr>
          <w:sz w:val="28"/>
          <w:szCs w:val="28"/>
        </w:rPr>
      </w:pPr>
    </w:p>
    <w:p w:rsidR="008013A2" w:rsidRDefault="008013A2" w:rsidP="008013A2">
      <w:pPr>
        <w:jc w:val="center"/>
        <w:rPr>
          <w:b/>
        </w:rPr>
      </w:pPr>
    </w:p>
    <w:p w:rsidR="008013A2" w:rsidRDefault="008013A2" w:rsidP="008013A2">
      <w:pPr>
        <w:jc w:val="center"/>
        <w:rPr>
          <w:sz w:val="28"/>
          <w:szCs w:val="28"/>
        </w:rPr>
      </w:pPr>
      <w:r w:rsidRPr="008013A2">
        <w:rPr>
          <w:sz w:val="28"/>
          <w:szCs w:val="28"/>
        </w:rPr>
        <w:t xml:space="preserve">Приобретение основных средств  </w:t>
      </w:r>
    </w:p>
    <w:p w:rsidR="008013A2" w:rsidRPr="008013A2" w:rsidRDefault="008013A2" w:rsidP="008013A2">
      <w:pPr>
        <w:jc w:val="center"/>
        <w:rPr>
          <w:sz w:val="28"/>
          <w:szCs w:val="28"/>
        </w:rPr>
      </w:pPr>
      <w:r w:rsidRPr="008013A2">
        <w:rPr>
          <w:sz w:val="28"/>
          <w:szCs w:val="28"/>
        </w:rPr>
        <w:t xml:space="preserve"> </w:t>
      </w:r>
    </w:p>
    <w:p w:rsidR="008013A2" w:rsidRPr="008013A2" w:rsidRDefault="008013A2" w:rsidP="008013A2">
      <w:pPr>
        <w:jc w:val="center"/>
      </w:pPr>
      <w:r w:rsidRPr="008013A2">
        <w:t xml:space="preserve">                                                                                                                                    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3511"/>
        <w:gridCol w:w="323"/>
        <w:gridCol w:w="2551"/>
        <w:gridCol w:w="1843"/>
        <w:gridCol w:w="1473"/>
        <w:gridCol w:w="1504"/>
        <w:gridCol w:w="81"/>
        <w:gridCol w:w="1336"/>
      </w:tblGrid>
      <w:tr w:rsidR="008013A2" w:rsidRPr="008013A2" w:rsidTr="008013A2">
        <w:trPr>
          <w:trHeight w:val="612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iCs/>
              </w:rPr>
              <w:t>Организации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3A2" w:rsidRPr="008013A2" w:rsidRDefault="008013A2" w:rsidP="008013A2">
            <w:pPr>
              <w:jc w:val="center"/>
            </w:pPr>
            <w:r w:rsidRPr="008013A2">
              <w:t xml:space="preserve">Наименование основных </w:t>
            </w:r>
            <w:r>
              <w:t xml:space="preserve">                           </w:t>
            </w:r>
            <w:r w:rsidRPr="008013A2">
              <w:t>и материальных запасов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3A2" w:rsidRPr="008013A2" w:rsidRDefault="008013A2" w:rsidP="008013A2">
            <w:pPr>
              <w:jc w:val="center"/>
            </w:pPr>
            <w:r w:rsidRPr="008013A2">
              <w:t>Кол</w:t>
            </w:r>
            <w:r>
              <w:t>ичеств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pPr>
              <w:jc w:val="center"/>
            </w:pPr>
            <w:r w:rsidRPr="008013A2">
              <w:t>Финансирование по годам (тыс.руб.), за счет средств федерального, областного, местного бюджетов</w:t>
            </w:r>
          </w:p>
        </w:tc>
      </w:tr>
      <w:tr w:rsidR="008013A2" w:rsidRPr="008013A2" w:rsidTr="008013A2">
        <w:trPr>
          <w:trHeight w:val="257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pPr>
              <w:jc w:val="center"/>
              <w:rPr>
                <w:iCs/>
                <w:u w:val="single"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2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pPr>
              <w:jc w:val="center"/>
            </w:pPr>
            <w:r w:rsidRPr="008013A2">
              <w:t>2017</w:t>
            </w:r>
            <w:r>
              <w:t xml:space="preserve"> </w:t>
            </w:r>
            <w:r w:rsidRPr="008013A2">
              <w:t>г</w:t>
            </w:r>
            <w:r>
              <w:t>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pPr>
              <w:jc w:val="center"/>
            </w:pPr>
            <w:r w:rsidRPr="008013A2">
              <w:t>2018</w:t>
            </w:r>
            <w:r>
              <w:t xml:space="preserve"> </w:t>
            </w:r>
            <w:r w:rsidRPr="008013A2">
              <w:t>г</w:t>
            </w:r>
            <w:r>
              <w:t>о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pPr>
              <w:jc w:val="center"/>
            </w:pPr>
            <w:r w:rsidRPr="008013A2">
              <w:t>2019</w:t>
            </w:r>
            <w:r>
              <w:t xml:space="preserve"> </w:t>
            </w:r>
            <w:r w:rsidRPr="008013A2">
              <w:t>г</w:t>
            </w:r>
            <w:r>
              <w:t>од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pPr>
              <w:jc w:val="center"/>
            </w:pPr>
            <w:r w:rsidRPr="008013A2">
              <w:t>2020</w:t>
            </w:r>
            <w:r>
              <w:t xml:space="preserve"> </w:t>
            </w:r>
            <w:r w:rsidRPr="008013A2">
              <w:t>г</w:t>
            </w:r>
            <w:r>
              <w:t>од</w:t>
            </w:r>
          </w:p>
        </w:tc>
      </w:tr>
      <w:tr w:rsidR="008013A2" w:rsidRPr="008013A2" w:rsidTr="008013A2">
        <w:trPr>
          <w:trHeight w:val="386"/>
        </w:trPr>
        <w:tc>
          <w:tcPr>
            <w:tcW w:w="1397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386B06" w:rsidP="00386B06">
            <w:pPr>
              <w:jc w:val="center"/>
            </w:pP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. </w:t>
            </w:r>
            <w:r w:rsidR="008013A2" w:rsidRPr="008013A2">
              <w:rPr>
                <w:iCs/>
              </w:rPr>
              <w:t xml:space="preserve">Организации </w:t>
            </w:r>
            <w:r>
              <w:rPr>
                <w:iCs/>
              </w:rPr>
              <w:t>с</w:t>
            </w:r>
            <w:r w:rsidR="008013A2" w:rsidRPr="008013A2">
              <w:rPr>
                <w:iCs/>
              </w:rPr>
              <w:t>ельских поселений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</w:tr>
      <w:tr w:rsidR="008013A2" w:rsidRPr="008013A2" w:rsidTr="008013A2">
        <w:trPr>
          <w:trHeight w:val="386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  <w:r w:rsidRPr="008013A2">
              <w:rPr>
                <w:iCs/>
              </w:rPr>
              <w:t>Великопетровский Дом культуры</w:t>
            </w:r>
          </w:p>
          <w:p w:rsidR="008013A2" w:rsidRPr="008013A2" w:rsidRDefault="008013A2" w:rsidP="008013A2">
            <w:pPr>
              <w:rPr>
                <w:iCs/>
              </w:rPr>
            </w:pPr>
            <w:r w:rsidRPr="008013A2">
              <w:rPr>
                <w:iCs/>
              </w:rPr>
              <w:t>( 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Кресло театральное-2</w:t>
            </w:r>
            <w:r w:rsidRPr="008013A2">
              <w:rPr>
                <w:lang w:val="en-US"/>
              </w:rPr>
              <w:t>H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90*1,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292,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8013A2">
        <w:trPr>
          <w:trHeight w:val="386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</w:p>
        </w:tc>
        <w:tc>
          <w:tcPr>
            <w:tcW w:w="3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ВСЕГО:</w:t>
            </w:r>
          </w:p>
          <w:p w:rsidR="008013A2" w:rsidRPr="008013A2" w:rsidRDefault="008013A2" w:rsidP="008013A2">
            <w:pPr>
              <w:jc w:val="center"/>
            </w:pPr>
            <w:r w:rsidRPr="008013A2">
              <w:t>в том числе:</w:t>
            </w: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292,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8013A2">
        <w:trPr>
          <w:trHeight w:val="336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Default="008013A2" w:rsidP="008013A2">
            <w:r w:rsidRPr="008013A2">
              <w:t>Федеральный бюджет</w:t>
            </w:r>
          </w:p>
          <w:p w:rsidR="008013A2" w:rsidRPr="008013A2" w:rsidRDefault="008013A2" w:rsidP="008013A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72,5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8013A2">
        <w:trPr>
          <w:trHeight w:val="283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Default="008013A2" w:rsidP="008013A2">
            <w:r w:rsidRPr="008013A2">
              <w:t>Областной бюджет</w:t>
            </w:r>
          </w:p>
          <w:p w:rsidR="008013A2" w:rsidRPr="008013A2" w:rsidRDefault="008013A2" w:rsidP="008013A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60,6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8013A2">
        <w:trPr>
          <w:trHeight w:val="386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2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r w:rsidRPr="008013A2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59,7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</w:tr>
      <w:tr w:rsidR="008013A2" w:rsidRPr="008013A2" w:rsidTr="00B13AA3">
        <w:trPr>
          <w:trHeight w:val="420"/>
        </w:trPr>
        <w:tc>
          <w:tcPr>
            <w:tcW w:w="153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386B06" w:rsidP="00B13AA3">
            <w:pPr>
              <w:jc w:val="center"/>
            </w:pP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 xml:space="preserve">. </w:t>
            </w:r>
            <w:r w:rsidR="008013A2" w:rsidRPr="008013A2">
              <w:rPr>
                <w:iCs/>
              </w:rPr>
              <w:t>Организации подведомственные УДКС</w:t>
            </w:r>
          </w:p>
        </w:tc>
      </w:tr>
      <w:tr w:rsidR="008013A2" w:rsidRPr="008013A2" w:rsidTr="00B13AA3">
        <w:trPr>
          <w:trHeight w:val="554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3A2" w:rsidRPr="008013A2" w:rsidRDefault="00386B06" w:rsidP="00B13AA3">
            <w:r>
              <w:rPr>
                <w:iCs/>
              </w:rPr>
              <w:t xml:space="preserve">1. </w:t>
            </w:r>
            <w:r w:rsidR="008013A2" w:rsidRPr="008013A2">
              <w:rPr>
                <w:iCs/>
              </w:rPr>
              <w:t xml:space="preserve">Детские школы искусств 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3A2" w:rsidRPr="008013A2" w:rsidRDefault="008013A2" w:rsidP="008013A2">
            <w:pPr>
              <w:jc w:val="center"/>
            </w:pPr>
            <w:r w:rsidRPr="008013A2">
              <w:t xml:space="preserve">Музыкальные инструмен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378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rPr>
          <w:trHeight w:val="411"/>
        </w:trPr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ВСЕГО:</w:t>
            </w:r>
          </w:p>
          <w:p w:rsidR="008013A2" w:rsidRPr="008013A2" w:rsidRDefault="008013A2" w:rsidP="008013A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378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386B06" w:rsidP="00B13AA3">
            <w:r>
              <w:t xml:space="preserve">2. </w:t>
            </w:r>
            <w:r w:rsidR="008013A2" w:rsidRPr="008013A2">
              <w:t xml:space="preserve">Муниципальное учреждение </w:t>
            </w:r>
            <w:r w:rsidR="008013A2" w:rsidRPr="008013A2">
              <w:lastRenderedPageBreak/>
              <w:t>межпоселенческий дом культуры «Россия»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lastRenderedPageBreak/>
              <w:t>Кресло театральное «Спутник-</w:t>
            </w:r>
            <w:r w:rsidR="00B13AA3">
              <w:t>л</w:t>
            </w:r>
            <w:r w:rsidRPr="008013A2">
              <w:t>юк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320*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955,7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t xml:space="preserve">Экран для сце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13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450,8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t>Куллер\воды настольный нагрев+ох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4838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,8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t>Авто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87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877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t>ВСЕГО:</w:t>
            </w:r>
          </w:p>
          <w:p w:rsidR="008013A2" w:rsidRPr="008013A2" w:rsidRDefault="008013A2" w:rsidP="00B13AA3">
            <w:r w:rsidRPr="008013A2">
              <w:t>в том чис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2411,4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877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r w:rsidRPr="008013A2"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584,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rPr>
          <w:trHeight w:val="326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r w:rsidRPr="008013A2"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556,6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B13AA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8013A2">
            <w:r w:rsidRPr="008013A2"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270,5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386B06" w:rsidP="00B13AA3">
            <w:r>
              <w:t xml:space="preserve">3. </w:t>
            </w:r>
            <w:r w:rsidR="008013A2" w:rsidRPr="008013A2">
              <w:t>Муниципальное учреждение «Централизованной клубной системы  Южно-Степного сельского поселения»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iCs/>
              </w:rPr>
            </w:pPr>
            <w:r w:rsidRPr="008013A2">
              <w:rPr>
                <w:iCs/>
              </w:rPr>
              <w:t xml:space="preserve">Театральные крес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250 штук кресел:3 кресла в секции=83 штуки*3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  <w:rPr>
                <w:highlight w:val="yellow"/>
              </w:rPr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294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iCs/>
              </w:rPr>
            </w:pPr>
            <w:r w:rsidRPr="008013A2">
              <w:rPr>
                <w:iCs/>
              </w:rPr>
              <w:t xml:space="preserve">Акустическая систе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  <w:rPr>
                <w:highlight w:val="yellow"/>
              </w:rPr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6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rPr>
          <w:trHeight w:val="153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iCs/>
              </w:rPr>
            </w:pPr>
            <w:r w:rsidRPr="008013A2">
              <w:rPr>
                <w:iCs/>
              </w:rPr>
              <w:t>Сабвуф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iCs/>
              </w:rPr>
            </w:pPr>
            <w:r w:rsidRPr="008013A2">
              <w:rPr>
                <w:iCs/>
              </w:rPr>
              <w:t xml:space="preserve">Микшерный пуль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50,00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iCs/>
              </w:rPr>
            </w:pPr>
            <w:r w:rsidRPr="008013A2">
              <w:rPr>
                <w:iCs/>
              </w:rPr>
              <w:t xml:space="preserve">Микрофо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3*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9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B13AA3">
        <w:trPr>
          <w:trHeight w:val="17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iCs/>
              </w:rPr>
            </w:pPr>
            <w:r w:rsidRPr="008013A2">
              <w:rPr>
                <w:iCs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  <w:rPr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50,00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386B06" w:rsidP="00B13AA3">
            <w:r>
              <w:t xml:space="preserve">4. </w:t>
            </w:r>
            <w:r w:rsidR="008013A2" w:rsidRPr="008013A2">
              <w:t>Муниципальное учреждение Централизованной клубной системы Еленинского сельского п</w:t>
            </w:r>
            <w:r w:rsidR="00B13AA3">
              <w:t>оселе</w:t>
            </w:r>
            <w:r w:rsidR="008013A2" w:rsidRPr="008013A2">
              <w:t>ния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t xml:space="preserve">Микрофон вокальный с оголовьем </w:t>
            </w:r>
            <w:r w:rsidRPr="008013A2">
              <w:rPr>
                <w:lang w:val="en-US"/>
              </w:rPr>
              <w:t>AKG</w:t>
            </w:r>
            <w:r w:rsidRPr="008013A2">
              <w:t xml:space="preserve"> </w:t>
            </w:r>
            <w:r w:rsidRPr="008013A2">
              <w:rPr>
                <w:lang w:val="en-US"/>
              </w:rPr>
              <w:t>C</w:t>
            </w:r>
            <w:r w:rsidRPr="008013A2">
              <w:t xml:space="preserve"> 520</w:t>
            </w:r>
            <w:r w:rsidRPr="008013A2">
              <w:rPr>
                <w:lang w:val="en-US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5*2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1</w:t>
            </w:r>
            <w:r w:rsidRPr="008013A2">
              <w:t>2,64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lang w:val="en-US"/>
              </w:rPr>
            </w:pPr>
            <w:r w:rsidRPr="008013A2">
              <w:t xml:space="preserve">Микрофон </w:t>
            </w:r>
            <w:r w:rsidRPr="008013A2">
              <w:rPr>
                <w:lang w:val="en-US"/>
              </w:rPr>
              <w:t xml:space="preserve">SHUR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5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52</w:t>
            </w:r>
            <w:r w:rsidRPr="008013A2">
              <w:t>,5</w:t>
            </w:r>
            <w:r w:rsidRPr="008013A2">
              <w:rPr>
                <w:lang w:val="en-US"/>
              </w:rPr>
              <w:t>0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lang w:val="en-US"/>
              </w:rPr>
            </w:pPr>
            <w:r w:rsidRPr="008013A2">
              <w:t xml:space="preserve">Микшер </w:t>
            </w:r>
            <w:r w:rsidRPr="008013A2">
              <w:rPr>
                <w:lang w:val="en-US"/>
              </w:rPr>
              <w:t xml:space="preserve">YAMAH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64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64,90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lang w:val="en-US"/>
              </w:rPr>
            </w:pPr>
            <w:r w:rsidRPr="008013A2">
              <w:t xml:space="preserve">Мультикабель </w:t>
            </w:r>
            <w:r w:rsidRPr="008013A2">
              <w:rPr>
                <w:lang w:val="en-US"/>
              </w:rPr>
              <w:t>GM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1</w:t>
            </w:r>
            <w:r w:rsidRPr="008013A2">
              <w:t>*36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36,39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lang w:val="en-US"/>
              </w:rPr>
            </w:pPr>
            <w:r w:rsidRPr="008013A2">
              <w:t xml:space="preserve">Кроссовер </w:t>
            </w:r>
            <w:r w:rsidRPr="008013A2">
              <w:rPr>
                <w:lang w:val="en-US"/>
              </w:rPr>
              <w:t>VO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1</w:t>
            </w:r>
            <w:r w:rsidRPr="008013A2">
              <w:t>*6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6</w:t>
            </w:r>
            <w:r w:rsidRPr="008013A2">
              <w:t>,50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lang w:val="en-US"/>
              </w:rPr>
            </w:pPr>
            <w:r w:rsidRPr="008013A2">
              <w:t xml:space="preserve">Проэктор </w:t>
            </w:r>
            <w:r w:rsidRPr="008013A2">
              <w:rPr>
                <w:lang w:val="en-US"/>
              </w:rPr>
              <w:t xml:space="preserve"> VIEWSON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1</w:t>
            </w:r>
            <w:r w:rsidRPr="008013A2">
              <w:t>*44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5,00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lang w:val="en-US"/>
              </w:rPr>
            </w:pPr>
            <w:r w:rsidRPr="008013A2">
              <w:t xml:space="preserve">Ноутбук  </w:t>
            </w:r>
            <w:r w:rsidRPr="008013A2">
              <w:rPr>
                <w:lang w:val="en-US"/>
              </w:rPr>
              <w:t>AS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1</w:t>
            </w:r>
            <w:r w:rsidRPr="008013A2">
              <w:t>*27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27</w:t>
            </w:r>
            <w:r w:rsidRPr="008013A2">
              <w:t>,</w:t>
            </w:r>
            <w:r w:rsidRPr="008013A2">
              <w:rPr>
                <w:lang w:val="en-US"/>
              </w:rPr>
              <w:t>99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t>Усилитель YAMA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14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4,66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lang w:val="en-US"/>
              </w:rPr>
            </w:pPr>
            <w:r w:rsidRPr="008013A2">
              <w:t xml:space="preserve">Акустическая система </w:t>
            </w:r>
            <w:r w:rsidRPr="008013A2">
              <w:rPr>
                <w:lang w:val="en-US"/>
              </w:rPr>
              <w:t>VO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*16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6,67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pPr>
              <w:rPr>
                <w:lang w:val="en-US"/>
              </w:rPr>
            </w:pPr>
            <w:r w:rsidRPr="008013A2">
              <w:t xml:space="preserve">Цифровой микшер </w:t>
            </w:r>
            <w:r w:rsidRPr="008013A2">
              <w:rPr>
                <w:lang w:val="en-US"/>
              </w:rPr>
              <w:t>ALL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1</w:t>
            </w:r>
            <w:r w:rsidRPr="008013A2">
              <w:t>*138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  <w:rPr>
                <w:color w:val="FF0000"/>
              </w:rPr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  <w:rPr>
                <w:color w:val="FF0000"/>
              </w:rPr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rPr>
                <w:lang w:val="en-US"/>
              </w:rPr>
              <w:t>138</w:t>
            </w:r>
            <w:r w:rsidRPr="008013A2">
              <w:t>,65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8013A2" w:rsidP="00B13AA3"/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15,90</w:t>
            </w:r>
          </w:p>
        </w:tc>
      </w:tr>
      <w:tr w:rsidR="008013A2" w:rsidRPr="008013A2" w:rsidTr="00B13AA3">
        <w:trPr>
          <w:trHeight w:val="410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3A2" w:rsidRPr="008013A2" w:rsidRDefault="00386B06" w:rsidP="00B13AA3">
            <w:r>
              <w:lastRenderedPageBreak/>
              <w:t xml:space="preserve">5. </w:t>
            </w:r>
            <w:r w:rsidR="008013A2" w:rsidRPr="008013A2">
              <w:t xml:space="preserve">Муниципальное учреждение «Централизованная библиотечная система» Карталинского муниципального района 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B13AA3">
            <w:r w:rsidRPr="008013A2">
              <w:t xml:space="preserve">Компьютер </w:t>
            </w:r>
          </w:p>
          <w:p w:rsidR="008013A2" w:rsidRPr="008013A2" w:rsidRDefault="008013A2" w:rsidP="00B13AA3">
            <w:r w:rsidRPr="008013A2">
              <w:t xml:space="preserve">(для организации коллективного доступа к информационным ресурсам ФГБУ «Президентская библиотека имени </w:t>
            </w:r>
          </w:p>
          <w:p w:rsidR="008013A2" w:rsidRPr="008013A2" w:rsidRDefault="008013A2" w:rsidP="00B13AA3">
            <w:r w:rsidRPr="008013A2">
              <w:t xml:space="preserve">Б.Н. Ельцин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*45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5,4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8013A2">
        <w:trPr>
          <w:trHeight w:val="410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5,4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</w:tr>
      <w:tr w:rsidR="008013A2" w:rsidRPr="008013A2" w:rsidTr="002921D3"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  <w:rPr>
                <w:iCs/>
              </w:rPr>
            </w:pPr>
            <w:r w:rsidRPr="008013A2">
              <w:rPr>
                <w:iCs/>
              </w:rPr>
              <w:t>ИТОГО:</w:t>
            </w:r>
          </w:p>
          <w:p w:rsidR="008013A2" w:rsidRPr="008013A2" w:rsidRDefault="008013A2" w:rsidP="008013A2">
            <w:pPr>
              <w:jc w:val="center"/>
              <w:rPr>
                <w:iCs/>
              </w:rPr>
            </w:pPr>
            <w:r w:rsidRPr="008013A2">
              <w:rPr>
                <w:iCs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2921D3">
            <w:pPr>
              <w:jc w:val="center"/>
            </w:pPr>
            <w:r w:rsidRPr="008013A2">
              <w:t>3694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2921D3">
            <w:pPr>
              <w:jc w:val="center"/>
            </w:pPr>
            <w:r w:rsidRPr="008013A2">
              <w:t>2704,3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2921D3">
            <w:pPr>
              <w:jc w:val="center"/>
            </w:pPr>
            <w:r w:rsidRPr="008013A2">
              <w:t>13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2921D3">
            <w:pPr>
              <w:jc w:val="center"/>
            </w:pPr>
            <w:r w:rsidRPr="008013A2">
              <w:t>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2921D3">
            <w:pPr>
              <w:jc w:val="center"/>
            </w:pPr>
            <w:r w:rsidRPr="008013A2">
              <w:t>465,90</w:t>
            </w:r>
          </w:p>
        </w:tc>
      </w:tr>
      <w:tr w:rsidR="008013A2" w:rsidRPr="008013A2" w:rsidTr="008013A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3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  <w:r w:rsidRPr="008013A2">
              <w:rPr>
                <w:iCs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756,8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</w:tr>
      <w:tr w:rsidR="008013A2" w:rsidRPr="008013A2" w:rsidTr="008013A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3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  <w:r w:rsidRPr="008013A2">
              <w:rPr>
                <w:iCs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617,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</w:tr>
      <w:tr w:rsidR="008013A2" w:rsidRPr="008013A2" w:rsidTr="008013A2"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</w:p>
        </w:tc>
        <w:tc>
          <w:tcPr>
            <w:tcW w:w="3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rPr>
                <w:iCs/>
              </w:rPr>
            </w:pPr>
            <w:r w:rsidRPr="008013A2">
              <w:rPr>
                <w:iCs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330,2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1300,8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A2" w:rsidRPr="008013A2" w:rsidRDefault="008013A2" w:rsidP="008013A2">
            <w:pPr>
              <w:jc w:val="center"/>
            </w:pPr>
            <w:r w:rsidRPr="008013A2">
              <w:t>465,90</w:t>
            </w:r>
          </w:p>
        </w:tc>
      </w:tr>
    </w:tbl>
    <w:p w:rsidR="008013A2" w:rsidRPr="008013A2" w:rsidRDefault="008013A2" w:rsidP="008013A2"/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p w:rsidR="008013A2" w:rsidRPr="008013A2" w:rsidRDefault="008013A2" w:rsidP="0079364B">
      <w:pPr>
        <w:jc w:val="center"/>
      </w:pPr>
    </w:p>
    <w:sectPr w:rsidR="008013A2" w:rsidRPr="008013A2" w:rsidSect="00B36B6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B88" w:rsidRDefault="00320B88" w:rsidP="00030078">
      <w:r>
        <w:separator/>
      </w:r>
    </w:p>
  </w:endnote>
  <w:endnote w:type="continuationSeparator" w:id="0">
    <w:p w:rsidR="00320B88" w:rsidRDefault="00320B88" w:rsidP="0003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B88" w:rsidRDefault="00320B88" w:rsidP="00030078">
      <w:r>
        <w:separator/>
      </w:r>
    </w:p>
  </w:footnote>
  <w:footnote w:type="continuationSeparator" w:id="0">
    <w:p w:rsidR="00320B88" w:rsidRDefault="00320B88" w:rsidP="0003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0078" w:rsidRPr="00B36B64" w:rsidRDefault="00AC4B63" w:rsidP="00B36B64">
        <w:pPr>
          <w:pStyle w:val="a7"/>
          <w:jc w:val="center"/>
          <w:rPr>
            <w:sz w:val="28"/>
            <w:szCs w:val="28"/>
          </w:rPr>
        </w:pPr>
        <w:r w:rsidRPr="00030078">
          <w:rPr>
            <w:sz w:val="28"/>
            <w:szCs w:val="28"/>
          </w:rPr>
          <w:fldChar w:fldCharType="begin"/>
        </w:r>
        <w:r w:rsidR="00030078" w:rsidRPr="00030078">
          <w:rPr>
            <w:sz w:val="28"/>
            <w:szCs w:val="28"/>
          </w:rPr>
          <w:instrText xml:space="preserve"> PAGE   \* MERGEFORMAT </w:instrText>
        </w:r>
        <w:r w:rsidRPr="00030078">
          <w:rPr>
            <w:sz w:val="28"/>
            <w:szCs w:val="28"/>
          </w:rPr>
          <w:fldChar w:fldCharType="separate"/>
        </w:r>
        <w:r w:rsidR="00783243">
          <w:rPr>
            <w:noProof/>
            <w:sz w:val="28"/>
            <w:szCs w:val="28"/>
          </w:rPr>
          <w:t>4</w:t>
        </w:r>
        <w:r w:rsidRPr="0003007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51E7B"/>
    <w:rsid w:val="000202C1"/>
    <w:rsid w:val="00025CD7"/>
    <w:rsid w:val="00030078"/>
    <w:rsid w:val="00033F22"/>
    <w:rsid w:val="00036D90"/>
    <w:rsid w:val="000673D1"/>
    <w:rsid w:val="000F5DCE"/>
    <w:rsid w:val="001206AD"/>
    <w:rsid w:val="00152297"/>
    <w:rsid w:val="0016320A"/>
    <w:rsid w:val="001740BC"/>
    <w:rsid w:val="001861A8"/>
    <w:rsid w:val="001B1DA1"/>
    <w:rsid w:val="001C1801"/>
    <w:rsid w:val="001C2CDC"/>
    <w:rsid w:val="00272991"/>
    <w:rsid w:val="0028018E"/>
    <w:rsid w:val="00284D41"/>
    <w:rsid w:val="002921D3"/>
    <w:rsid w:val="002B69DF"/>
    <w:rsid w:val="002E00B3"/>
    <w:rsid w:val="00313490"/>
    <w:rsid w:val="00314603"/>
    <w:rsid w:val="00320B88"/>
    <w:rsid w:val="00351E7B"/>
    <w:rsid w:val="00382A7C"/>
    <w:rsid w:val="00384720"/>
    <w:rsid w:val="00386B06"/>
    <w:rsid w:val="00396F39"/>
    <w:rsid w:val="003A1ACB"/>
    <w:rsid w:val="003D17B0"/>
    <w:rsid w:val="003D3E35"/>
    <w:rsid w:val="003F62CB"/>
    <w:rsid w:val="00407102"/>
    <w:rsid w:val="00416476"/>
    <w:rsid w:val="00460739"/>
    <w:rsid w:val="00482386"/>
    <w:rsid w:val="00504E2D"/>
    <w:rsid w:val="00555DFE"/>
    <w:rsid w:val="0057593F"/>
    <w:rsid w:val="0064727D"/>
    <w:rsid w:val="00654C87"/>
    <w:rsid w:val="006958FF"/>
    <w:rsid w:val="007051AD"/>
    <w:rsid w:val="0072519A"/>
    <w:rsid w:val="00783243"/>
    <w:rsid w:val="0079364B"/>
    <w:rsid w:val="00797656"/>
    <w:rsid w:val="007D18AF"/>
    <w:rsid w:val="007E6E33"/>
    <w:rsid w:val="008013A2"/>
    <w:rsid w:val="00836400"/>
    <w:rsid w:val="00877B89"/>
    <w:rsid w:val="008A5943"/>
    <w:rsid w:val="0091518B"/>
    <w:rsid w:val="00937252"/>
    <w:rsid w:val="00955071"/>
    <w:rsid w:val="009E3285"/>
    <w:rsid w:val="00A47174"/>
    <w:rsid w:val="00A577C6"/>
    <w:rsid w:val="00AC4279"/>
    <w:rsid w:val="00AC4B63"/>
    <w:rsid w:val="00AE6BA3"/>
    <w:rsid w:val="00B13AA3"/>
    <w:rsid w:val="00B30570"/>
    <w:rsid w:val="00B36B64"/>
    <w:rsid w:val="00B612E2"/>
    <w:rsid w:val="00B7084E"/>
    <w:rsid w:val="00BA10D0"/>
    <w:rsid w:val="00C50B08"/>
    <w:rsid w:val="00CC0CA3"/>
    <w:rsid w:val="00CD3EF9"/>
    <w:rsid w:val="00CD5876"/>
    <w:rsid w:val="00CE2030"/>
    <w:rsid w:val="00CF214C"/>
    <w:rsid w:val="00D0262B"/>
    <w:rsid w:val="00D306D1"/>
    <w:rsid w:val="00DA1CD8"/>
    <w:rsid w:val="00DB267E"/>
    <w:rsid w:val="00E12FB8"/>
    <w:rsid w:val="00E1799A"/>
    <w:rsid w:val="00E66B02"/>
    <w:rsid w:val="00E9397B"/>
    <w:rsid w:val="00EE5F62"/>
    <w:rsid w:val="00F177D9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7B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E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3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2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07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30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0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9611-2738-4285-A7C3-2DDDD683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04-27T12:30:00Z</cp:lastPrinted>
  <dcterms:created xsi:type="dcterms:W3CDTF">2018-04-27T05:48:00Z</dcterms:created>
  <dcterms:modified xsi:type="dcterms:W3CDTF">2018-05-10T08:46:00Z</dcterms:modified>
</cp:coreProperties>
</file>